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B4" w:rsidRPr="000E142D" w:rsidRDefault="00036AB4" w:rsidP="00036AB4">
      <w:pPr>
        <w:jc w:val="right"/>
        <w:rPr>
          <w:rFonts w:ascii="Times New Roman" w:hAnsi="Times New Roman" w:cs="Times New Roman"/>
          <w:sz w:val="24"/>
          <w:szCs w:val="24"/>
        </w:rPr>
      </w:pPr>
      <w:r w:rsidRPr="000E142D">
        <w:rPr>
          <w:rFonts w:ascii="Times New Roman" w:hAnsi="Times New Roman" w:cs="Times New Roman"/>
          <w:sz w:val="24"/>
          <w:szCs w:val="24"/>
        </w:rPr>
        <w:t>Утверждаю</w:t>
      </w:r>
    </w:p>
    <w:p w:rsidR="00036AB4" w:rsidRPr="000E142D" w:rsidRDefault="00036AB4" w:rsidP="00036AB4">
      <w:pPr>
        <w:jc w:val="right"/>
        <w:rPr>
          <w:rFonts w:ascii="Times New Roman" w:hAnsi="Times New Roman" w:cs="Times New Roman"/>
          <w:sz w:val="24"/>
          <w:szCs w:val="24"/>
        </w:rPr>
      </w:pPr>
      <w:r w:rsidRPr="000E1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Директор МКОУ « Совхозная СОШ № 6»</w:t>
      </w:r>
    </w:p>
    <w:p w:rsidR="00036AB4" w:rsidRPr="000E142D" w:rsidRDefault="00036AB4" w:rsidP="00036AB4">
      <w:pPr>
        <w:jc w:val="right"/>
        <w:rPr>
          <w:rFonts w:ascii="Times New Roman" w:hAnsi="Times New Roman" w:cs="Times New Roman"/>
          <w:sz w:val="24"/>
          <w:szCs w:val="24"/>
        </w:rPr>
      </w:pPr>
      <w:r w:rsidRPr="000E1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0E142D">
        <w:rPr>
          <w:rFonts w:ascii="Times New Roman" w:hAnsi="Times New Roman" w:cs="Times New Roman"/>
          <w:sz w:val="24"/>
          <w:szCs w:val="24"/>
        </w:rPr>
        <w:t>_________И.П.Литвинова</w:t>
      </w:r>
      <w:proofErr w:type="spellEnd"/>
    </w:p>
    <w:p w:rsidR="00036AB4" w:rsidRPr="000E142D" w:rsidRDefault="00036AB4" w:rsidP="00036AB4">
      <w:pPr>
        <w:jc w:val="right"/>
        <w:rPr>
          <w:rFonts w:ascii="Times New Roman" w:hAnsi="Times New Roman" w:cs="Times New Roman"/>
          <w:sz w:val="24"/>
          <w:szCs w:val="24"/>
        </w:rPr>
      </w:pPr>
      <w:r w:rsidRPr="000E1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иказ № </w:t>
      </w:r>
      <w:proofErr w:type="spellStart"/>
      <w:r w:rsidRPr="000E142D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0E142D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0E142D">
        <w:rPr>
          <w:rFonts w:ascii="Times New Roman" w:hAnsi="Times New Roman" w:cs="Times New Roman"/>
          <w:sz w:val="24"/>
          <w:szCs w:val="24"/>
        </w:rPr>
        <w:t xml:space="preserve"> «     »_____</w:t>
      </w:r>
    </w:p>
    <w:p w:rsidR="00A235C9" w:rsidRDefault="00AD026B" w:rsidP="006227B8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712907">
        <w:rPr>
          <w:rFonts w:ascii="Georgia" w:hAnsi="Georgia"/>
          <w:sz w:val="28"/>
          <w:szCs w:val="28"/>
        </w:rPr>
        <w:t>График проведения</w:t>
      </w:r>
      <w:r w:rsidR="00A235C9">
        <w:rPr>
          <w:rFonts w:ascii="Georgia" w:hAnsi="Georgia"/>
          <w:sz w:val="28"/>
          <w:szCs w:val="28"/>
        </w:rPr>
        <w:t xml:space="preserve"> </w:t>
      </w:r>
      <w:proofErr w:type="spellStart"/>
      <w:r w:rsidR="00A235C9">
        <w:rPr>
          <w:rFonts w:ascii="Georgia" w:hAnsi="Georgia"/>
          <w:sz w:val="28"/>
          <w:szCs w:val="28"/>
        </w:rPr>
        <w:t>внутришкольного</w:t>
      </w:r>
      <w:proofErr w:type="spellEnd"/>
      <w:r w:rsidRPr="00712907">
        <w:rPr>
          <w:rFonts w:ascii="Georgia" w:hAnsi="Georgia"/>
          <w:sz w:val="28"/>
          <w:szCs w:val="28"/>
        </w:rPr>
        <w:t xml:space="preserve"> пробного ЕГЭ</w:t>
      </w:r>
      <w:r w:rsidR="006227B8">
        <w:rPr>
          <w:rFonts w:ascii="Georgia" w:hAnsi="Georgia"/>
          <w:sz w:val="28"/>
          <w:szCs w:val="28"/>
        </w:rPr>
        <w:t xml:space="preserve"> в 11 классе </w:t>
      </w:r>
    </w:p>
    <w:p w:rsidR="006227B8" w:rsidRPr="00712907" w:rsidRDefault="006227B8" w:rsidP="00A235C9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 русскому языку, </w:t>
      </w:r>
      <w:r w:rsidR="00AD026B" w:rsidRPr="00712907">
        <w:rPr>
          <w:rFonts w:ascii="Georgia" w:hAnsi="Georgia"/>
          <w:sz w:val="28"/>
          <w:szCs w:val="28"/>
        </w:rPr>
        <w:t xml:space="preserve"> математике</w:t>
      </w:r>
      <w:r w:rsidR="00A235C9">
        <w:rPr>
          <w:rFonts w:ascii="Georgia" w:hAnsi="Georgia"/>
          <w:sz w:val="28"/>
          <w:szCs w:val="28"/>
        </w:rPr>
        <w:t>,</w:t>
      </w:r>
      <w:r w:rsidR="00AD026B" w:rsidRPr="0071290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истории, обществознанию, химии, биологии.</w:t>
      </w:r>
    </w:p>
    <w:p w:rsidR="00F90548" w:rsidRPr="00712907" w:rsidRDefault="00AD026B" w:rsidP="006227B8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712907">
        <w:rPr>
          <w:rFonts w:ascii="Georgia" w:hAnsi="Georgia"/>
          <w:sz w:val="28"/>
          <w:szCs w:val="28"/>
        </w:rPr>
        <w:t xml:space="preserve">в </w:t>
      </w:r>
      <w:r w:rsidR="00046E1E">
        <w:rPr>
          <w:rFonts w:ascii="Georgia" w:hAnsi="Georgia"/>
          <w:sz w:val="28"/>
          <w:szCs w:val="28"/>
        </w:rPr>
        <w:t>МКОУ «Совхозная</w:t>
      </w:r>
      <w:r w:rsidRPr="00712907">
        <w:rPr>
          <w:rFonts w:ascii="Georgia" w:hAnsi="Georgia"/>
          <w:sz w:val="28"/>
          <w:szCs w:val="28"/>
        </w:rPr>
        <w:t xml:space="preserve"> средн</w:t>
      </w:r>
      <w:r w:rsidR="00046E1E">
        <w:rPr>
          <w:rFonts w:ascii="Georgia" w:hAnsi="Georgia"/>
          <w:sz w:val="28"/>
          <w:szCs w:val="28"/>
        </w:rPr>
        <w:t>яя</w:t>
      </w:r>
      <w:r w:rsidRPr="00712907">
        <w:rPr>
          <w:rFonts w:ascii="Georgia" w:hAnsi="Georgia"/>
          <w:sz w:val="28"/>
          <w:szCs w:val="28"/>
        </w:rPr>
        <w:t xml:space="preserve"> общеобразовательн</w:t>
      </w:r>
      <w:r w:rsidR="00046E1E">
        <w:rPr>
          <w:rFonts w:ascii="Georgia" w:hAnsi="Georgia"/>
          <w:sz w:val="28"/>
          <w:szCs w:val="28"/>
        </w:rPr>
        <w:t>ая</w:t>
      </w:r>
      <w:r w:rsidRPr="00712907">
        <w:rPr>
          <w:rFonts w:ascii="Georgia" w:hAnsi="Georgia"/>
          <w:sz w:val="28"/>
          <w:szCs w:val="28"/>
        </w:rPr>
        <w:t xml:space="preserve"> школ</w:t>
      </w:r>
      <w:r w:rsidR="00046E1E">
        <w:rPr>
          <w:rFonts w:ascii="Georgia" w:hAnsi="Georgia"/>
          <w:sz w:val="28"/>
          <w:szCs w:val="28"/>
        </w:rPr>
        <w:t>а</w:t>
      </w:r>
      <w:r w:rsidRPr="00712907">
        <w:rPr>
          <w:rFonts w:ascii="Georgia" w:hAnsi="Georgia"/>
          <w:sz w:val="28"/>
          <w:szCs w:val="28"/>
        </w:rPr>
        <w:t xml:space="preserve"> №6</w:t>
      </w:r>
      <w:r w:rsidR="00046E1E">
        <w:rPr>
          <w:rFonts w:ascii="Georgia" w:hAnsi="Georgia"/>
          <w:sz w:val="28"/>
          <w:szCs w:val="28"/>
        </w:rPr>
        <w:t>»</w:t>
      </w:r>
      <w:r w:rsidRPr="00712907">
        <w:rPr>
          <w:rFonts w:ascii="Georgia" w:hAnsi="Georgia"/>
          <w:sz w:val="28"/>
          <w:szCs w:val="28"/>
        </w:rPr>
        <w:t xml:space="preserve"> </w:t>
      </w:r>
      <w:proofErr w:type="spellStart"/>
      <w:r w:rsidRPr="00712907">
        <w:rPr>
          <w:rFonts w:ascii="Georgia" w:hAnsi="Georgia"/>
          <w:sz w:val="28"/>
          <w:szCs w:val="28"/>
        </w:rPr>
        <w:t>Кизлярского</w:t>
      </w:r>
      <w:proofErr w:type="spellEnd"/>
      <w:r w:rsidRPr="00712907">
        <w:rPr>
          <w:rFonts w:ascii="Georgia" w:hAnsi="Georgia"/>
          <w:sz w:val="28"/>
          <w:szCs w:val="28"/>
        </w:rPr>
        <w:t xml:space="preserve"> района Р.Д. </w:t>
      </w:r>
      <w:r w:rsidR="006227B8">
        <w:rPr>
          <w:rFonts w:ascii="Georgia" w:hAnsi="Georgia"/>
          <w:sz w:val="28"/>
          <w:szCs w:val="28"/>
        </w:rPr>
        <w:t xml:space="preserve"> </w:t>
      </w:r>
      <w:r w:rsidR="0029494E">
        <w:rPr>
          <w:rFonts w:ascii="Georgia" w:hAnsi="Georgia"/>
          <w:sz w:val="28"/>
          <w:szCs w:val="28"/>
        </w:rPr>
        <w:t>на 201</w:t>
      </w:r>
      <w:r w:rsidR="00036AB4">
        <w:rPr>
          <w:rFonts w:ascii="Georgia" w:hAnsi="Georgia"/>
          <w:sz w:val="28"/>
          <w:szCs w:val="28"/>
        </w:rPr>
        <w:t>8</w:t>
      </w:r>
      <w:r w:rsidRPr="00712907">
        <w:rPr>
          <w:rFonts w:ascii="Georgia" w:hAnsi="Georgia"/>
          <w:sz w:val="28"/>
          <w:szCs w:val="28"/>
        </w:rPr>
        <w:t xml:space="preserve"> -201</w:t>
      </w:r>
      <w:r w:rsidR="00036AB4">
        <w:rPr>
          <w:rFonts w:ascii="Georgia" w:hAnsi="Georgia"/>
          <w:sz w:val="28"/>
          <w:szCs w:val="28"/>
        </w:rPr>
        <w:t>9</w:t>
      </w:r>
      <w:r w:rsidRPr="00712907">
        <w:rPr>
          <w:rFonts w:ascii="Georgia" w:hAnsi="Georgia"/>
          <w:sz w:val="28"/>
          <w:szCs w:val="28"/>
        </w:rPr>
        <w:t xml:space="preserve"> </w:t>
      </w:r>
      <w:proofErr w:type="spellStart"/>
      <w:r w:rsidRPr="00712907">
        <w:rPr>
          <w:rFonts w:ascii="Georgia" w:hAnsi="Georgia"/>
          <w:sz w:val="28"/>
          <w:szCs w:val="28"/>
        </w:rPr>
        <w:t>уч</w:t>
      </w:r>
      <w:proofErr w:type="spellEnd"/>
      <w:r w:rsidRPr="00712907">
        <w:rPr>
          <w:rFonts w:ascii="Georgia" w:hAnsi="Georgia"/>
          <w:sz w:val="28"/>
          <w:szCs w:val="28"/>
        </w:rPr>
        <w:t>. год</w:t>
      </w:r>
    </w:p>
    <w:p w:rsidR="00712907" w:rsidRDefault="00712907" w:rsidP="006227B8"/>
    <w:tbl>
      <w:tblPr>
        <w:tblStyle w:val="a3"/>
        <w:tblW w:w="0" w:type="auto"/>
        <w:tblLayout w:type="fixed"/>
        <w:tblLook w:val="04A0"/>
      </w:tblPr>
      <w:tblGrid>
        <w:gridCol w:w="2660"/>
        <w:gridCol w:w="142"/>
        <w:gridCol w:w="1134"/>
        <w:gridCol w:w="212"/>
        <w:gridCol w:w="1914"/>
        <w:gridCol w:w="282"/>
        <w:gridCol w:w="1986"/>
        <w:gridCol w:w="83"/>
        <w:gridCol w:w="2575"/>
      </w:tblGrid>
      <w:tr w:rsidR="006227B8" w:rsidRPr="009A7EA2" w:rsidTr="00C6574C">
        <w:tc>
          <w:tcPr>
            <w:tcW w:w="10988" w:type="dxa"/>
            <w:gridSpan w:val="9"/>
          </w:tcPr>
          <w:p w:rsidR="006227B8" w:rsidRPr="009A7EA2" w:rsidRDefault="006227B8" w:rsidP="00AD026B">
            <w:pPr>
              <w:jc w:val="center"/>
              <w:rPr>
                <w:rFonts w:ascii="Georgia" w:hAnsi="Georgia"/>
                <w:i/>
                <w:sz w:val="40"/>
                <w:szCs w:val="40"/>
              </w:rPr>
            </w:pPr>
            <w:r w:rsidRPr="009A7EA2">
              <w:rPr>
                <w:rFonts w:ascii="Georgia" w:hAnsi="Georgia"/>
                <w:i/>
                <w:sz w:val="40"/>
                <w:szCs w:val="40"/>
              </w:rPr>
              <w:t>ЕГЭ</w:t>
            </w:r>
          </w:p>
        </w:tc>
      </w:tr>
      <w:tr w:rsidR="006227B8" w:rsidRPr="009A7EA2" w:rsidTr="006227B8">
        <w:tc>
          <w:tcPr>
            <w:tcW w:w="2802" w:type="dxa"/>
            <w:gridSpan w:val="2"/>
          </w:tcPr>
          <w:p w:rsidR="006227B8" w:rsidRPr="009A7EA2" w:rsidRDefault="006227B8" w:rsidP="00AD026B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Предмет</w:t>
            </w:r>
          </w:p>
        </w:tc>
        <w:tc>
          <w:tcPr>
            <w:tcW w:w="1346" w:type="dxa"/>
            <w:gridSpan w:val="2"/>
          </w:tcPr>
          <w:p w:rsidR="006227B8" w:rsidRPr="009A7EA2" w:rsidRDefault="006227B8" w:rsidP="00AD026B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Чет</w:t>
            </w:r>
          </w:p>
          <w:p w:rsidR="006227B8" w:rsidRPr="009A7EA2" w:rsidRDefault="006227B8" w:rsidP="00AD026B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верть</w:t>
            </w:r>
          </w:p>
        </w:tc>
        <w:tc>
          <w:tcPr>
            <w:tcW w:w="2196" w:type="dxa"/>
            <w:gridSpan w:val="2"/>
          </w:tcPr>
          <w:p w:rsidR="006227B8" w:rsidRPr="009A7EA2" w:rsidRDefault="006227B8" w:rsidP="00AD026B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69" w:type="dxa"/>
            <w:gridSpan w:val="2"/>
          </w:tcPr>
          <w:p w:rsidR="006227B8" w:rsidRPr="009A7EA2" w:rsidRDefault="006227B8" w:rsidP="00AD026B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575" w:type="dxa"/>
          </w:tcPr>
          <w:p w:rsidR="006227B8" w:rsidRPr="009A7EA2" w:rsidRDefault="006227B8" w:rsidP="00AD026B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Ответственный</w:t>
            </w:r>
          </w:p>
        </w:tc>
      </w:tr>
      <w:tr w:rsidR="006227B8" w:rsidRPr="009A7EA2" w:rsidTr="006227B8">
        <w:tc>
          <w:tcPr>
            <w:tcW w:w="2802" w:type="dxa"/>
            <w:gridSpan w:val="2"/>
          </w:tcPr>
          <w:p w:rsidR="006227B8" w:rsidRPr="009A7EA2" w:rsidRDefault="006227B8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46" w:type="dxa"/>
            <w:gridSpan w:val="2"/>
          </w:tcPr>
          <w:p w:rsidR="006227B8" w:rsidRPr="009A7EA2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gridSpan w:val="2"/>
          </w:tcPr>
          <w:p w:rsidR="006227B8" w:rsidRPr="009A7EA2" w:rsidRDefault="00036AB4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27B8" w:rsidRPr="009A7E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69" w:type="dxa"/>
            <w:gridSpan w:val="2"/>
          </w:tcPr>
          <w:p w:rsidR="006227B8" w:rsidRPr="009A7EA2" w:rsidRDefault="006227B8" w:rsidP="00DE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-11.</w:t>
            </w:r>
            <w:r w:rsidR="00036A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5" w:type="dxa"/>
          </w:tcPr>
          <w:p w:rsidR="006227B8" w:rsidRPr="009A7EA2" w:rsidRDefault="00036AB4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27B8" w:rsidRPr="009A7EA2" w:rsidTr="006227B8">
        <w:tc>
          <w:tcPr>
            <w:tcW w:w="2802" w:type="dxa"/>
            <w:gridSpan w:val="2"/>
          </w:tcPr>
          <w:p w:rsidR="006227B8" w:rsidRPr="009A7EA2" w:rsidRDefault="006227B8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46" w:type="dxa"/>
            <w:gridSpan w:val="2"/>
          </w:tcPr>
          <w:p w:rsidR="006227B8" w:rsidRPr="009A7EA2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gridSpan w:val="2"/>
          </w:tcPr>
          <w:p w:rsidR="006227B8" w:rsidRPr="009A7EA2" w:rsidRDefault="00036AB4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27B8" w:rsidRPr="009A7E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69" w:type="dxa"/>
            <w:gridSpan w:val="2"/>
          </w:tcPr>
          <w:p w:rsidR="006227B8" w:rsidRPr="009A7EA2" w:rsidRDefault="00036AB4" w:rsidP="00DE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</w:t>
            </w:r>
            <w:r w:rsidR="006227B8" w:rsidRPr="009A7E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75" w:type="dxa"/>
          </w:tcPr>
          <w:p w:rsidR="006227B8" w:rsidRPr="009A7EA2" w:rsidRDefault="00036AB4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227B8" w:rsidRPr="009A7EA2" w:rsidTr="006227B8">
        <w:tc>
          <w:tcPr>
            <w:tcW w:w="2802" w:type="dxa"/>
            <w:gridSpan w:val="2"/>
          </w:tcPr>
          <w:p w:rsidR="006227B8" w:rsidRPr="009A7EA2" w:rsidRDefault="006227B8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46" w:type="dxa"/>
            <w:gridSpan w:val="2"/>
          </w:tcPr>
          <w:p w:rsidR="006227B8" w:rsidRPr="009A7EA2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</w:tcPr>
          <w:p w:rsidR="006227B8" w:rsidRPr="009A7EA2" w:rsidRDefault="00036AB4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227B8" w:rsidRPr="009A7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69" w:type="dxa"/>
            <w:gridSpan w:val="2"/>
          </w:tcPr>
          <w:p w:rsidR="006227B8" w:rsidRPr="009A7EA2" w:rsidRDefault="006227B8" w:rsidP="00DE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-11.</w:t>
            </w:r>
            <w:r w:rsidR="00036A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5" w:type="dxa"/>
          </w:tcPr>
          <w:p w:rsidR="006227B8" w:rsidRPr="009A7EA2" w:rsidRDefault="00036AB4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27B8" w:rsidRPr="009A7EA2" w:rsidTr="006227B8">
        <w:tc>
          <w:tcPr>
            <w:tcW w:w="2802" w:type="dxa"/>
            <w:gridSpan w:val="2"/>
          </w:tcPr>
          <w:p w:rsidR="006227B8" w:rsidRPr="009A7EA2" w:rsidRDefault="006227B8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46" w:type="dxa"/>
            <w:gridSpan w:val="2"/>
          </w:tcPr>
          <w:p w:rsidR="006227B8" w:rsidRPr="009A7EA2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</w:tcPr>
          <w:p w:rsidR="006227B8" w:rsidRPr="009A7EA2" w:rsidRDefault="006227B8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A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69" w:type="dxa"/>
            <w:gridSpan w:val="2"/>
          </w:tcPr>
          <w:p w:rsidR="006227B8" w:rsidRPr="009A7EA2" w:rsidRDefault="00036AB4" w:rsidP="00DE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</w:t>
            </w:r>
            <w:r w:rsidR="006227B8" w:rsidRPr="009A7E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75" w:type="dxa"/>
          </w:tcPr>
          <w:p w:rsidR="006227B8" w:rsidRPr="009A7EA2" w:rsidRDefault="00036AB4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227B8" w:rsidRPr="009A7EA2" w:rsidTr="006227B8">
        <w:tc>
          <w:tcPr>
            <w:tcW w:w="2802" w:type="dxa"/>
            <w:gridSpan w:val="2"/>
          </w:tcPr>
          <w:p w:rsidR="006227B8" w:rsidRPr="009A7EA2" w:rsidRDefault="006227B8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46" w:type="dxa"/>
            <w:gridSpan w:val="2"/>
          </w:tcPr>
          <w:p w:rsidR="006227B8" w:rsidRPr="009A7EA2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  <w:gridSpan w:val="2"/>
          </w:tcPr>
          <w:p w:rsidR="006227B8" w:rsidRPr="009A7EA2" w:rsidRDefault="006227B8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6C5" w:rsidRPr="009A7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69" w:type="dxa"/>
            <w:gridSpan w:val="2"/>
          </w:tcPr>
          <w:p w:rsidR="006227B8" w:rsidRPr="009A7EA2" w:rsidRDefault="006227B8" w:rsidP="00DE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-11.</w:t>
            </w:r>
            <w:r w:rsidR="00036A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5" w:type="dxa"/>
          </w:tcPr>
          <w:p w:rsidR="006227B8" w:rsidRPr="009A7EA2" w:rsidRDefault="00036AB4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27B8" w:rsidRPr="009A7EA2" w:rsidTr="006227B8">
        <w:tc>
          <w:tcPr>
            <w:tcW w:w="2802" w:type="dxa"/>
            <w:gridSpan w:val="2"/>
          </w:tcPr>
          <w:p w:rsidR="006227B8" w:rsidRPr="009A7EA2" w:rsidRDefault="006227B8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46" w:type="dxa"/>
            <w:gridSpan w:val="2"/>
          </w:tcPr>
          <w:p w:rsidR="006227B8" w:rsidRPr="009A7EA2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  <w:gridSpan w:val="2"/>
          </w:tcPr>
          <w:p w:rsidR="006227B8" w:rsidRPr="009A7EA2" w:rsidRDefault="0056237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27B8" w:rsidRPr="009A7E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69" w:type="dxa"/>
            <w:gridSpan w:val="2"/>
          </w:tcPr>
          <w:p w:rsidR="006227B8" w:rsidRPr="009A7EA2" w:rsidRDefault="00036AB4" w:rsidP="00DE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</w:t>
            </w:r>
            <w:r w:rsidR="006227B8" w:rsidRPr="009A7E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75" w:type="dxa"/>
          </w:tcPr>
          <w:p w:rsidR="006227B8" w:rsidRPr="009A7EA2" w:rsidRDefault="00036AB4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227B8" w:rsidRPr="009A7EA2" w:rsidTr="006227B8">
        <w:tc>
          <w:tcPr>
            <w:tcW w:w="2802" w:type="dxa"/>
            <w:gridSpan w:val="2"/>
          </w:tcPr>
          <w:p w:rsidR="006227B8" w:rsidRPr="009A7EA2" w:rsidRDefault="006227B8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46" w:type="dxa"/>
            <w:gridSpan w:val="2"/>
          </w:tcPr>
          <w:p w:rsidR="006227B8" w:rsidRPr="009A7EA2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</w:tcPr>
          <w:p w:rsidR="006227B8" w:rsidRPr="009A7EA2" w:rsidRDefault="006227B8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69" w:type="dxa"/>
            <w:gridSpan w:val="2"/>
          </w:tcPr>
          <w:p w:rsidR="006227B8" w:rsidRPr="009A7EA2" w:rsidRDefault="006227B8" w:rsidP="00DE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-11.</w:t>
            </w:r>
            <w:r w:rsidR="00036A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5" w:type="dxa"/>
          </w:tcPr>
          <w:p w:rsidR="006227B8" w:rsidRPr="009A7EA2" w:rsidRDefault="00036AB4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27B8" w:rsidRPr="009A7EA2" w:rsidTr="006227B8">
        <w:tc>
          <w:tcPr>
            <w:tcW w:w="2802" w:type="dxa"/>
            <w:gridSpan w:val="2"/>
          </w:tcPr>
          <w:p w:rsidR="006227B8" w:rsidRPr="009A7EA2" w:rsidRDefault="006227B8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46" w:type="dxa"/>
            <w:gridSpan w:val="2"/>
          </w:tcPr>
          <w:p w:rsidR="006227B8" w:rsidRPr="009A7EA2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</w:tcPr>
          <w:p w:rsidR="006227B8" w:rsidRPr="009A7EA2" w:rsidRDefault="006227B8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69" w:type="dxa"/>
            <w:gridSpan w:val="2"/>
          </w:tcPr>
          <w:p w:rsidR="006227B8" w:rsidRPr="009A7EA2" w:rsidRDefault="00036AB4" w:rsidP="00DE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</w:t>
            </w:r>
            <w:r w:rsidR="006227B8" w:rsidRPr="009A7E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75" w:type="dxa"/>
          </w:tcPr>
          <w:p w:rsidR="006227B8" w:rsidRPr="009A7EA2" w:rsidRDefault="00036AB4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227B8" w:rsidRPr="009A7EA2" w:rsidTr="006227B8">
        <w:tc>
          <w:tcPr>
            <w:tcW w:w="2802" w:type="dxa"/>
            <w:gridSpan w:val="2"/>
          </w:tcPr>
          <w:p w:rsidR="006227B8" w:rsidRPr="009A7EA2" w:rsidRDefault="00B40EF1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46" w:type="dxa"/>
            <w:gridSpan w:val="2"/>
          </w:tcPr>
          <w:p w:rsidR="006227B8" w:rsidRPr="009A7EA2" w:rsidRDefault="00B40EF1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</w:tcPr>
          <w:p w:rsidR="006227B8" w:rsidRPr="009A7EA2" w:rsidRDefault="00B40EF1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069" w:type="dxa"/>
            <w:gridSpan w:val="2"/>
          </w:tcPr>
          <w:p w:rsidR="006227B8" w:rsidRPr="009A7EA2" w:rsidRDefault="00B40EF1" w:rsidP="00DE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575" w:type="dxa"/>
          </w:tcPr>
          <w:p w:rsidR="006227B8" w:rsidRPr="009A7EA2" w:rsidRDefault="00B40EF1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6227B8" w:rsidRPr="009A7EA2" w:rsidTr="006227B8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6227B8" w:rsidRPr="009A7EA2" w:rsidRDefault="006227B8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6227B8" w:rsidRPr="009A7EA2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6227B8" w:rsidRPr="009A7EA2" w:rsidRDefault="00036AB4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27B8" w:rsidRPr="009A7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6227B8" w:rsidRPr="009A7EA2" w:rsidRDefault="006227B8" w:rsidP="00DE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6227B8" w:rsidRPr="009A7EA2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DF7320" w:rsidRPr="009A7EA2" w:rsidTr="006227B8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B40EF1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B40EF1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B40EF1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B40EF1" w:rsidP="00DE5E03">
            <w:pPr>
              <w:jc w:val="center"/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DF7320" w:rsidRPr="009A7EA2" w:rsidRDefault="00B40EF1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F7320" w:rsidRPr="009A7EA2" w:rsidTr="006227B8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DF7320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DF7320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036AB4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F7320" w:rsidRPr="009A7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DF7320" w:rsidP="00DE5E03">
            <w:pPr>
              <w:jc w:val="center"/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DF7320" w:rsidRPr="009A7EA2" w:rsidRDefault="00DF7320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6227B8" w:rsidRPr="009A7EA2" w:rsidTr="006227B8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6227B8" w:rsidRPr="009A7EA2" w:rsidRDefault="00B40EF1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6227B8" w:rsidRPr="009A7EA2" w:rsidRDefault="00B40EF1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6227B8" w:rsidRPr="009A7EA2" w:rsidRDefault="00B40EF1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6227B8" w:rsidRPr="009A7EA2" w:rsidRDefault="00B40EF1" w:rsidP="00DE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6227B8" w:rsidRPr="009A7EA2" w:rsidRDefault="00B40EF1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6227B8" w:rsidRPr="009A7EA2" w:rsidTr="006227B8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6227B8" w:rsidRPr="009A7EA2" w:rsidRDefault="006227B8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6227B8" w:rsidRPr="009A7EA2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6227B8" w:rsidRPr="009A7EA2" w:rsidRDefault="00036AB4" w:rsidP="007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27B8" w:rsidRPr="009A7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6227B8" w:rsidRPr="009A7EA2" w:rsidRDefault="006227B8" w:rsidP="00DE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6227B8" w:rsidRPr="009A7EA2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DF7320" w:rsidRPr="009A7EA2" w:rsidTr="006227B8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B40EF1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B40EF1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56237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0EF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B40EF1" w:rsidP="00DE5E03">
            <w:pPr>
              <w:jc w:val="center"/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DF7320" w:rsidRPr="009A7EA2" w:rsidRDefault="00B40EF1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F7320" w:rsidRPr="009A7EA2" w:rsidTr="006227B8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DF7320" w:rsidP="00B4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1D7C44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5D2E31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F7320" w:rsidRPr="009A7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DF7320" w:rsidRPr="009A7EA2" w:rsidRDefault="00DF7320" w:rsidP="00DE5E03">
            <w:pPr>
              <w:jc w:val="center"/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DF7320" w:rsidRPr="009A7EA2" w:rsidRDefault="00DF7320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6227B8" w:rsidRPr="000E142D" w:rsidTr="00C6574C">
        <w:tc>
          <w:tcPr>
            <w:tcW w:w="10988" w:type="dxa"/>
            <w:gridSpan w:val="9"/>
          </w:tcPr>
          <w:p w:rsidR="00A235C9" w:rsidRPr="000E142D" w:rsidRDefault="00A235C9" w:rsidP="006227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иректор школы                 </w:t>
            </w:r>
            <w:r w:rsidR="00036A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Литвинова И.П.</w:t>
            </w: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B5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C9" w:rsidRPr="000E142D" w:rsidRDefault="00A235C9" w:rsidP="00A2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2D" w:rsidRPr="000E142D" w:rsidRDefault="000E142D" w:rsidP="000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2D" w:rsidRPr="000E142D" w:rsidRDefault="000E142D" w:rsidP="000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Утверждаю</w:t>
            </w:r>
          </w:p>
          <w:p w:rsidR="000E142D" w:rsidRPr="000E142D" w:rsidRDefault="000E142D" w:rsidP="000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Директор МКОУ « Совхозная СОШ № 6»</w:t>
            </w:r>
          </w:p>
          <w:p w:rsidR="000E142D" w:rsidRPr="000E142D" w:rsidRDefault="000E142D" w:rsidP="000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_________И.П.Литвинова</w:t>
            </w:r>
            <w:proofErr w:type="spellEnd"/>
          </w:p>
          <w:p w:rsidR="000E142D" w:rsidRPr="000E142D" w:rsidRDefault="000E142D" w:rsidP="000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Приказ № </w:t>
            </w: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gram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«     »_____</w:t>
            </w:r>
          </w:p>
          <w:p w:rsidR="000E142D" w:rsidRPr="000E142D" w:rsidRDefault="000E142D" w:rsidP="00A2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2D" w:rsidRPr="000E142D" w:rsidRDefault="000E142D" w:rsidP="00A2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2D" w:rsidRPr="000E142D" w:rsidRDefault="000E142D" w:rsidP="00A2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2D" w:rsidRPr="000E142D" w:rsidRDefault="00B91D74" w:rsidP="00B91D74">
            <w:pPr>
              <w:tabs>
                <w:tab w:val="left" w:pos="7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5C9" w:rsidRPr="000E142D" w:rsidRDefault="00A235C9" w:rsidP="00A2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</w:t>
            </w: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пробного </w:t>
            </w:r>
          </w:p>
          <w:p w:rsidR="00A235C9" w:rsidRPr="000E142D" w:rsidRDefault="00A235C9" w:rsidP="0003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ОГЭ в 9 классе</w:t>
            </w:r>
            <w:r w:rsidR="0003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в МКОУ «Совхозная средняя общеобразовательная школа №6» </w:t>
            </w: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района Р.Д. </w:t>
            </w:r>
            <w:r w:rsidR="00562378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562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4915"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A235C9" w:rsidRPr="000E142D" w:rsidRDefault="00A235C9" w:rsidP="00A23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7B8" w:rsidRPr="000E142D" w:rsidRDefault="007846C5" w:rsidP="006227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</w:tr>
      <w:tr w:rsidR="006227B8" w:rsidRPr="000E142D" w:rsidTr="006227B8">
        <w:tc>
          <w:tcPr>
            <w:tcW w:w="2660" w:type="dxa"/>
          </w:tcPr>
          <w:p w:rsidR="006227B8" w:rsidRPr="000E142D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276" w:type="dxa"/>
            <w:gridSpan w:val="2"/>
          </w:tcPr>
          <w:p w:rsidR="006227B8" w:rsidRPr="000E142D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6227B8" w:rsidRPr="000E142D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126" w:type="dxa"/>
            <w:gridSpan w:val="2"/>
          </w:tcPr>
          <w:p w:rsidR="006227B8" w:rsidRPr="000E142D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gridSpan w:val="2"/>
          </w:tcPr>
          <w:p w:rsidR="006227B8" w:rsidRPr="000E142D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658" w:type="dxa"/>
            <w:gridSpan w:val="2"/>
          </w:tcPr>
          <w:p w:rsidR="006227B8" w:rsidRPr="000E142D" w:rsidRDefault="006227B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A1CEB" w:rsidRPr="000E142D" w:rsidRDefault="00BA1CEB" w:rsidP="0050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gridSpan w:val="2"/>
          </w:tcPr>
          <w:p w:rsidR="00BA1CEB" w:rsidRPr="009A7EA2" w:rsidRDefault="00BA1CEB" w:rsidP="006A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58" w:type="dxa"/>
            <w:gridSpan w:val="2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gridSpan w:val="2"/>
          </w:tcPr>
          <w:p w:rsidR="00BA1CEB" w:rsidRPr="009A7EA2" w:rsidRDefault="00BA1CEB" w:rsidP="006A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658" w:type="dxa"/>
            <w:gridSpan w:val="2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gridSpan w:val="2"/>
          </w:tcPr>
          <w:p w:rsidR="00BA1CEB" w:rsidRPr="009A7EA2" w:rsidRDefault="00BA1CEB" w:rsidP="006A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658" w:type="dxa"/>
            <w:gridSpan w:val="2"/>
          </w:tcPr>
          <w:p w:rsidR="00BA1CEB" w:rsidRPr="000E142D" w:rsidRDefault="00BA1CEB" w:rsidP="00EF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BA1CEB" w:rsidRPr="000E142D" w:rsidRDefault="00BA1CEB" w:rsidP="0050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gridSpan w:val="2"/>
          </w:tcPr>
          <w:p w:rsidR="00BA1CEB" w:rsidRPr="009A7EA2" w:rsidRDefault="00BA1CEB" w:rsidP="006A6266">
            <w:pPr>
              <w:jc w:val="center"/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658" w:type="dxa"/>
            <w:gridSpan w:val="2"/>
          </w:tcPr>
          <w:p w:rsidR="00BA1CEB" w:rsidRPr="000E142D" w:rsidRDefault="00BA1CEB" w:rsidP="00EF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gridSpan w:val="2"/>
          </w:tcPr>
          <w:p w:rsidR="00BA1CEB" w:rsidRPr="009A7EA2" w:rsidRDefault="00BA1CEB" w:rsidP="006A6266">
            <w:pPr>
              <w:jc w:val="center"/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658" w:type="dxa"/>
            <w:gridSpan w:val="2"/>
          </w:tcPr>
          <w:p w:rsidR="00BA1CEB" w:rsidRPr="000E142D" w:rsidRDefault="00BA1CEB" w:rsidP="00EF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268" w:type="dxa"/>
            <w:gridSpan w:val="2"/>
          </w:tcPr>
          <w:p w:rsidR="00BA1CEB" w:rsidRPr="009A7EA2" w:rsidRDefault="00BA1CEB" w:rsidP="006A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658" w:type="dxa"/>
            <w:gridSpan w:val="2"/>
          </w:tcPr>
          <w:p w:rsidR="00BA1CEB" w:rsidRPr="000E142D" w:rsidRDefault="00BA1CEB" w:rsidP="00EF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gridSpan w:val="2"/>
          </w:tcPr>
          <w:p w:rsidR="00BA1CEB" w:rsidRPr="009A7EA2" w:rsidRDefault="00BA1CEB" w:rsidP="006A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658" w:type="dxa"/>
            <w:gridSpan w:val="2"/>
          </w:tcPr>
          <w:p w:rsidR="00BA1CEB" w:rsidRPr="000E142D" w:rsidRDefault="00BA1CEB" w:rsidP="00EF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BA1CEB" w:rsidRPr="000E142D" w:rsidRDefault="00BA1CEB" w:rsidP="00DF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gridSpan w:val="2"/>
          </w:tcPr>
          <w:p w:rsidR="00BA1CEB" w:rsidRPr="009A7EA2" w:rsidRDefault="00BA1CEB" w:rsidP="006A6266">
            <w:pPr>
              <w:jc w:val="center"/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658" w:type="dxa"/>
            <w:gridSpan w:val="2"/>
          </w:tcPr>
          <w:p w:rsidR="00BA1CEB" w:rsidRPr="000E142D" w:rsidRDefault="00BA1CEB" w:rsidP="00EF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BA1CEB" w:rsidRPr="000E142D" w:rsidRDefault="00BA1CEB" w:rsidP="00DF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268" w:type="dxa"/>
            <w:gridSpan w:val="2"/>
          </w:tcPr>
          <w:p w:rsidR="00BA1CEB" w:rsidRPr="009A7EA2" w:rsidRDefault="00BA1CEB" w:rsidP="006A6266">
            <w:pPr>
              <w:jc w:val="center"/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658" w:type="dxa"/>
            <w:gridSpan w:val="2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BA1CEB" w:rsidRPr="000E142D" w:rsidRDefault="00BA1CEB" w:rsidP="00DF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gridSpan w:val="2"/>
          </w:tcPr>
          <w:p w:rsidR="00BA1CEB" w:rsidRPr="009A7EA2" w:rsidRDefault="00BA1CEB" w:rsidP="006A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58" w:type="dxa"/>
            <w:gridSpan w:val="2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BA1CEB" w:rsidRPr="000E142D" w:rsidRDefault="00BA1CEB" w:rsidP="00DF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gridSpan w:val="2"/>
          </w:tcPr>
          <w:p w:rsidR="00BA1CEB" w:rsidRPr="009A7EA2" w:rsidRDefault="00BA1CEB" w:rsidP="006A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658" w:type="dxa"/>
            <w:gridSpan w:val="2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BA1CEB" w:rsidRPr="000E142D" w:rsidRDefault="00BA1CEB" w:rsidP="00DF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68" w:type="dxa"/>
            <w:gridSpan w:val="2"/>
          </w:tcPr>
          <w:p w:rsidR="00BA1CEB" w:rsidRPr="009A7EA2" w:rsidRDefault="00BA1CEB" w:rsidP="006A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658" w:type="dxa"/>
            <w:gridSpan w:val="2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562378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gridSpan w:val="2"/>
          </w:tcPr>
          <w:p w:rsidR="00BA1CEB" w:rsidRPr="000E142D" w:rsidRDefault="0056237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BA1CEB" w:rsidRPr="000E142D" w:rsidRDefault="00562378" w:rsidP="00DF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68" w:type="dxa"/>
            <w:gridSpan w:val="2"/>
          </w:tcPr>
          <w:p w:rsidR="00BA1CEB" w:rsidRPr="00562378" w:rsidRDefault="00562378" w:rsidP="006A6266">
            <w:pPr>
              <w:jc w:val="center"/>
              <w:rPr>
                <w:sz w:val="24"/>
                <w:szCs w:val="24"/>
              </w:rPr>
            </w:pPr>
            <w:r w:rsidRPr="00562378">
              <w:rPr>
                <w:sz w:val="24"/>
                <w:szCs w:val="24"/>
              </w:rPr>
              <w:t>8.00-11.00</w:t>
            </w:r>
          </w:p>
        </w:tc>
        <w:tc>
          <w:tcPr>
            <w:tcW w:w="2658" w:type="dxa"/>
            <w:gridSpan w:val="2"/>
          </w:tcPr>
          <w:p w:rsidR="00BA1CEB" w:rsidRPr="000E142D" w:rsidRDefault="00562378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BA1CEB" w:rsidRPr="000E142D" w:rsidRDefault="00BA1CEB" w:rsidP="00DF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gridSpan w:val="2"/>
          </w:tcPr>
          <w:p w:rsidR="00BA1CEB" w:rsidRPr="00562378" w:rsidRDefault="00BA1CEB" w:rsidP="006A6266">
            <w:pPr>
              <w:jc w:val="center"/>
              <w:rPr>
                <w:sz w:val="24"/>
                <w:szCs w:val="24"/>
              </w:rPr>
            </w:pPr>
            <w:r w:rsidRPr="00562378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658" w:type="dxa"/>
            <w:gridSpan w:val="2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BA1CEB" w:rsidRPr="000E142D" w:rsidRDefault="00BA1CEB" w:rsidP="00DF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gridSpan w:val="2"/>
          </w:tcPr>
          <w:p w:rsidR="00BA1CEB" w:rsidRPr="00562378" w:rsidRDefault="00BA1CEB" w:rsidP="006A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8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658" w:type="dxa"/>
            <w:gridSpan w:val="2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BA1CEB" w:rsidRPr="000E142D" w:rsidRDefault="00BA1CEB" w:rsidP="00DF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gridSpan w:val="2"/>
          </w:tcPr>
          <w:p w:rsidR="00BA1CEB" w:rsidRPr="00562378" w:rsidRDefault="00BA1CEB" w:rsidP="006A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8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658" w:type="dxa"/>
            <w:gridSpan w:val="2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562378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gridSpan w:val="2"/>
          </w:tcPr>
          <w:p w:rsidR="00BA1CEB" w:rsidRPr="000E142D" w:rsidRDefault="00562378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BA1CEB" w:rsidRDefault="00562378" w:rsidP="00DF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68" w:type="dxa"/>
            <w:gridSpan w:val="2"/>
          </w:tcPr>
          <w:p w:rsidR="00BA1CEB" w:rsidRPr="00562378" w:rsidRDefault="00562378" w:rsidP="006A6266">
            <w:pPr>
              <w:jc w:val="center"/>
              <w:rPr>
                <w:sz w:val="24"/>
                <w:szCs w:val="24"/>
              </w:rPr>
            </w:pPr>
            <w:r w:rsidRPr="00562378">
              <w:rPr>
                <w:sz w:val="24"/>
                <w:szCs w:val="24"/>
              </w:rPr>
              <w:t>8.00-11.00</w:t>
            </w:r>
          </w:p>
        </w:tc>
        <w:tc>
          <w:tcPr>
            <w:tcW w:w="2658" w:type="dxa"/>
            <w:gridSpan w:val="2"/>
          </w:tcPr>
          <w:p w:rsidR="00BA1CEB" w:rsidRPr="000E142D" w:rsidRDefault="00562378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A1CEB" w:rsidRPr="000E142D" w:rsidTr="006227B8">
        <w:tc>
          <w:tcPr>
            <w:tcW w:w="2660" w:type="dxa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A1CEB" w:rsidRPr="000E142D" w:rsidRDefault="00BA1CEB" w:rsidP="00AD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A1CEB" w:rsidRDefault="00BA1CEB" w:rsidP="00DF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A1CEB" w:rsidRPr="009A7EA2" w:rsidRDefault="00BA1CEB" w:rsidP="006A6266">
            <w:pPr>
              <w:jc w:val="center"/>
            </w:pPr>
          </w:p>
        </w:tc>
        <w:tc>
          <w:tcPr>
            <w:tcW w:w="2658" w:type="dxa"/>
            <w:gridSpan w:val="2"/>
          </w:tcPr>
          <w:p w:rsidR="00BA1CEB" w:rsidRPr="000E142D" w:rsidRDefault="00BA1CEB" w:rsidP="00E4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6B1" w:rsidRPr="000E142D" w:rsidRDefault="006246B1" w:rsidP="00AD02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7B8" w:rsidRPr="000E142D" w:rsidRDefault="006227B8" w:rsidP="006227B8">
      <w:pPr>
        <w:rPr>
          <w:rFonts w:ascii="Times New Roman" w:hAnsi="Times New Roman" w:cs="Times New Roman"/>
          <w:sz w:val="24"/>
          <w:szCs w:val="24"/>
        </w:rPr>
      </w:pPr>
      <w:r w:rsidRPr="000E142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235C9" w:rsidRPr="000E142D" w:rsidRDefault="00DF7320" w:rsidP="006227B8">
      <w:pPr>
        <w:rPr>
          <w:rFonts w:ascii="Times New Roman" w:hAnsi="Times New Roman" w:cs="Times New Roman"/>
          <w:sz w:val="24"/>
          <w:szCs w:val="24"/>
        </w:rPr>
      </w:pPr>
      <w:r w:rsidRPr="000E14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7460" w:rsidRPr="000E142D">
        <w:rPr>
          <w:rFonts w:ascii="Times New Roman" w:hAnsi="Times New Roman" w:cs="Times New Roman"/>
          <w:sz w:val="24"/>
          <w:szCs w:val="24"/>
        </w:rPr>
        <w:t>Директор школы                   И.П.Литвинова</w:t>
      </w:r>
    </w:p>
    <w:p w:rsidR="00C95DFF" w:rsidRDefault="00C95DFF" w:rsidP="006227B8">
      <w:pPr>
        <w:rPr>
          <w:rFonts w:ascii="Times New Roman" w:hAnsi="Times New Roman" w:cs="Times New Roman"/>
          <w:sz w:val="24"/>
          <w:szCs w:val="24"/>
        </w:rPr>
      </w:pPr>
    </w:p>
    <w:p w:rsidR="00C95DFF" w:rsidRDefault="00C95DFF" w:rsidP="006227B8">
      <w:pPr>
        <w:rPr>
          <w:rFonts w:ascii="Times New Roman" w:hAnsi="Times New Roman" w:cs="Times New Roman"/>
          <w:sz w:val="24"/>
          <w:szCs w:val="24"/>
        </w:rPr>
      </w:pPr>
    </w:p>
    <w:p w:rsidR="00C95DFF" w:rsidRDefault="00C95DFF" w:rsidP="006227B8">
      <w:pPr>
        <w:rPr>
          <w:rFonts w:ascii="Times New Roman" w:hAnsi="Times New Roman" w:cs="Times New Roman"/>
          <w:sz w:val="24"/>
          <w:szCs w:val="24"/>
        </w:rPr>
      </w:pPr>
    </w:p>
    <w:p w:rsidR="00C95DFF" w:rsidRDefault="00C95DFF" w:rsidP="006227B8">
      <w:pPr>
        <w:rPr>
          <w:rFonts w:ascii="Times New Roman" w:hAnsi="Times New Roman" w:cs="Times New Roman"/>
          <w:sz w:val="24"/>
          <w:szCs w:val="24"/>
        </w:rPr>
      </w:pPr>
    </w:p>
    <w:p w:rsidR="00C95DFF" w:rsidRDefault="00C95DFF" w:rsidP="006227B8">
      <w:pPr>
        <w:rPr>
          <w:rFonts w:ascii="Times New Roman" w:hAnsi="Times New Roman" w:cs="Times New Roman"/>
          <w:sz w:val="24"/>
          <w:szCs w:val="24"/>
        </w:rPr>
      </w:pPr>
    </w:p>
    <w:p w:rsidR="00C95DFF" w:rsidRDefault="00C95DFF" w:rsidP="006227B8">
      <w:pPr>
        <w:rPr>
          <w:rFonts w:ascii="Times New Roman" w:hAnsi="Times New Roman" w:cs="Times New Roman"/>
          <w:sz w:val="24"/>
          <w:szCs w:val="24"/>
        </w:rPr>
      </w:pPr>
    </w:p>
    <w:p w:rsidR="00C95DFF" w:rsidRDefault="00C95DFF" w:rsidP="006227B8">
      <w:pPr>
        <w:rPr>
          <w:rFonts w:ascii="Times New Roman" w:hAnsi="Times New Roman" w:cs="Times New Roman"/>
          <w:sz w:val="24"/>
          <w:szCs w:val="24"/>
        </w:rPr>
      </w:pPr>
    </w:p>
    <w:p w:rsidR="00C95DFF" w:rsidRDefault="00C95DFF" w:rsidP="006227B8">
      <w:pPr>
        <w:rPr>
          <w:rFonts w:ascii="Times New Roman" w:hAnsi="Times New Roman" w:cs="Times New Roman"/>
          <w:sz w:val="24"/>
          <w:szCs w:val="24"/>
        </w:rPr>
      </w:pPr>
    </w:p>
    <w:p w:rsidR="003D1A74" w:rsidRPr="000E142D" w:rsidRDefault="003D1A74" w:rsidP="003D1A74">
      <w:pPr>
        <w:jc w:val="right"/>
        <w:rPr>
          <w:rFonts w:ascii="Times New Roman" w:hAnsi="Times New Roman" w:cs="Times New Roman"/>
          <w:sz w:val="24"/>
          <w:szCs w:val="24"/>
        </w:rPr>
      </w:pPr>
      <w:r w:rsidRPr="000E142D">
        <w:rPr>
          <w:rFonts w:ascii="Times New Roman" w:hAnsi="Times New Roman" w:cs="Times New Roman"/>
          <w:sz w:val="24"/>
          <w:szCs w:val="24"/>
        </w:rPr>
        <w:t>Утверждаю</w:t>
      </w:r>
    </w:p>
    <w:p w:rsidR="003D1A74" w:rsidRPr="000E142D" w:rsidRDefault="003D1A74" w:rsidP="003D1A74">
      <w:pPr>
        <w:jc w:val="right"/>
        <w:rPr>
          <w:rFonts w:ascii="Times New Roman" w:hAnsi="Times New Roman" w:cs="Times New Roman"/>
          <w:sz w:val="24"/>
          <w:szCs w:val="24"/>
        </w:rPr>
      </w:pPr>
      <w:r w:rsidRPr="000E1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Директор МКОУ « Совхозная СОШ № 6»</w:t>
      </w:r>
    </w:p>
    <w:p w:rsidR="003D1A74" w:rsidRPr="000E142D" w:rsidRDefault="003D1A74" w:rsidP="003D1A74">
      <w:pPr>
        <w:jc w:val="right"/>
        <w:rPr>
          <w:rFonts w:ascii="Times New Roman" w:hAnsi="Times New Roman" w:cs="Times New Roman"/>
          <w:sz w:val="24"/>
          <w:szCs w:val="24"/>
        </w:rPr>
      </w:pPr>
      <w:r w:rsidRPr="000E1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0E142D">
        <w:rPr>
          <w:rFonts w:ascii="Times New Roman" w:hAnsi="Times New Roman" w:cs="Times New Roman"/>
          <w:sz w:val="24"/>
          <w:szCs w:val="24"/>
        </w:rPr>
        <w:t>_________И.П.Литвинова</w:t>
      </w:r>
      <w:proofErr w:type="spellEnd"/>
    </w:p>
    <w:p w:rsidR="003D1A74" w:rsidRPr="000E142D" w:rsidRDefault="003D1A74" w:rsidP="003D1A74">
      <w:pPr>
        <w:jc w:val="right"/>
        <w:rPr>
          <w:rFonts w:ascii="Times New Roman" w:hAnsi="Times New Roman" w:cs="Times New Roman"/>
          <w:sz w:val="24"/>
          <w:szCs w:val="24"/>
        </w:rPr>
      </w:pPr>
      <w:r w:rsidRPr="000E1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иказ № </w:t>
      </w:r>
      <w:proofErr w:type="spellStart"/>
      <w:r w:rsidRPr="000E142D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0E142D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0E142D">
        <w:rPr>
          <w:rFonts w:ascii="Times New Roman" w:hAnsi="Times New Roman" w:cs="Times New Roman"/>
          <w:sz w:val="24"/>
          <w:szCs w:val="24"/>
        </w:rPr>
        <w:t xml:space="preserve"> «     »_____</w:t>
      </w:r>
    </w:p>
    <w:p w:rsidR="003D1A74" w:rsidRDefault="003D1A74" w:rsidP="003D1A74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712907">
        <w:rPr>
          <w:rFonts w:ascii="Georgia" w:hAnsi="Georgia"/>
          <w:sz w:val="28"/>
          <w:szCs w:val="28"/>
        </w:rPr>
        <w:t>График проведения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внутришкольного</w:t>
      </w:r>
      <w:proofErr w:type="spellEnd"/>
      <w:r w:rsidRPr="00712907">
        <w:rPr>
          <w:rFonts w:ascii="Georgia" w:hAnsi="Georgia"/>
          <w:sz w:val="28"/>
          <w:szCs w:val="28"/>
        </w:rPr>
        <w:t xml:space="preserve"> пробного ЕГЭ</w:t>
      </w:r>
      <w:r>
        <w:rPr>
          <w:rFonts w:ascii="Georgia" w:hAnsi="Georgia"/>
          <w:sz w:val="28"/>
          <w:szCs w:val="28"/>
        </w:rPr>
        <w:t xml:space="preserve"> в 11 классе </w:t>
      </w:r>
    </w:p>
    <w:p w:rsidR="003D1A74" w:rsidRPr="00712907" w:rsidRDefault="003D1A74" w:rsidP="003D1A74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 русскому языку, </w:t>
      </w:r>
      <w:r w:rsidRPr="00712907">
        <w:rPr>
          <w:rFonts w:ascii="Georgia" w:hAnsi="Georgia"/>
          <w:sz w:val="28"/>
          <w:szCs w:val="28"/>
        </w:rPr>
        <w:t xml:space="preserve"> математике</w:t>
      </w:r>
      <w:r>
        <w:rPr>
          <w:rFonts w:ascii="Georgia" w:hAnsi="Georgia"/>
          <w:sz w:val="28"/>
          <w:szCs w:val="28"/>
        </w:rPr>
        <w:t>,</w:t>
      </w:r>
      <w:r w:rsidRPr="0071290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истории, обществознанию, химии, биологии.</w:t>
      </w:r>
    </w:p>
    <w:p w:rsidR="003D1A74" w:rsidRPr="00712907" w:rsidRDefault="003D1A74" w:rsidP="003D1A74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712907">
        <w:rPr>
          <w:rFonts w:ascii="Georgia" w:hAnsi="Georgia"/>
          <w:sz w:val="28"/>
          <w:szCs w:val="28"/>
        </w:rPr>
        <w:t xml:space="preserve">в </w:t>
      </w:r>
      <w:r>
        <w:rPr>
          <w:rFonts w:ascii="Georgia" w:hAnsi="Georgia"/>
          <w:sz w:val="28"/>
          <w:szCs w:val="28"/>
        </w:rPr>
        <w:t>МКОУ «Совхозная</w:t>
      </w:r>
      <w:r w:rsidRPr="00712907">
        <w:rPr>
          <w:rFonts w:ascii="Georgia" w:hAnsi="Georgia"/>
          <w:sz w:val="28"/>
          <w:szCs w:val="28"/>
        </w:rPr>
        <w:t xml:space="preserve"> средн</w:t>
      </w:r>
      <w:r>
        <w:rPr>
          <w:rFonts w:ascii="Georgia" w:hAnsi="Georgia"/>
          <w:sz w:val="28"/>
          <w:szCs w:val="28"/>
        </w:rPr>
        <w:t>яя</w:t>
      </w:r>
      <w:r w:rsidRPr="00712907">
        <w:rPr>
          <w:rFonts w:ascii="Georgia" w:hAnsi="Georgia"/>
          <w:sz w:val="28"/>
          <w:szCs w:val="28"/>
        </w:rPr>
        <w:t xml:space="preserve"> общеобразовательн</w:t>
      </w:r>
      <w:r>
        <w:rPr>
          <w:rFonts w:ascii="Georgia" w:hAnsi="Georgia"/>
          <w:sz w:val="28"/>
          <w:szCs w:val="28"/>
        </w:rPr>
        <w:t>ая</w:t>
      </w:r>
      <w:r w:rsidRPr="00712907">
        <w:rPr>
          <w:rFonts w:ascii="Georgia" w:hAnsi="Georgia"/>
          <w:sz w:val="28"/>
          <w:szCs w:val="28"/>
        </w:rPr>
        <w:t xml:space="preserve"> школ</w:t>
      </w:r>
      <w:r>
        <w:rPr>
          <w:rFonts w:ascii="Georgia" w:hAnsi="Georgia"/>
          <w:sz w:val="28"/>
          <w:szCs w:val="28"/>
        </w:rPr>
        <w:t>а</w:t>
      </w:r>
      <w:r w:rsidRPr="00712907">
        <w:rPr>
          <w:rFonts w:ascii="Georgia" w:hAnsi="Georgia"/>
          <w:sz w:val="28"/>
          <w:szCs w:val="28"/>
        </w:rPr>
        <w:t xml:space="preserve"> №6</w:t>
      </w:r>
      <w:r>
        <w:rPr>
          <w:rFonts w:ascii="Georgia" w:hAnsi="Georgia"/>
          <w:sz w:val="28"/>
          <w:szCs w:val="28"/>
        </w:rPr>
        <w:t>»</w:t>
      </w:r>
      <w:r w:rsidRPr="00712907">
        <w:rPr>
          <w:rFonts w:ascii="Georgia" w:hAnsi="Georgia"/>
          <w:sz w:val="28"/>
          <w:szCs w:val="28"/>
        </w:rPr>
        <w:t xml:space="preserve"> </w:t>
      </w:r>
      <w:proofErr w:type="spellStart"/>
      <w:r w:rsidRPr="00712907">
        <w:rPr>
          <w:rFonts w:ascii="Georgia" w:hAnsi="Georgia"/>
          <w:sz w:val="28"/>
          <w:szCs w:val="28"/>
        </w:rPr>
        <w:t>Кизлярского</w:t>
      </w:r>
      <w:proofErr w:type="spellEnd"/>
      <w:r w:rsidRPr="00712907">
        <w:rPr>
          <w:rFonts w:ascii="Georgia" w:hAnsi="Georgia"/>
          <w:sz w:val="28"/>
          <w:szCs w:val="28"/>
        </w:rPr>
        <w:t xml:space="preserve"> района Р.Д. </w:t>
      </w:r>
      <w:r>
        <w:rPr>
          <w:rFonts w:ascii="Georgia" w:hAnsi="Georgia"/>
          <w:sz w:val="28"/>
          <w:szCs w:val="28"/>
        </w:rPr>
        <w:t xml:space="preserve"> на 2019 -2020</w:t>
      </w:r>
      <w:r w:rsidRPr="00712907">
        <w:rPr>
          <w:rFonts w:ascii="Georgia" w:hAnsi="Georgia"/>
          <w:sz w:val="28"/>
          <w:szCs w:val="28"/>
        </w:rPr>
        <w:t xml:space="preserve"> </w:t>
      </w:r>
      <w:proofErr w:type="spellStart"/>
      <w:r w:rsidRPr="00712907">
        <w:rPr>
          <w:rFonts w:ascii="Georgia" w:hAnsi="Georgia"/>
          <w:sz w:val="28"/>
          <w:szCs w:val="28"/>
        </w:rPr>
        <w:t>уч</w:t>
      </w:r>
      <w:proofErr w:type="spellEnd"/>
      <w:r w:rsidRPr="00712907">
        <w:rPr>
          <w:rFonts w:ascii="Georgia" w:hAnsi="Georgia"/>
          <w:sz w:val="28"/>
          <w:szCs w:val="28"/>
        </w:rPr>
        <w:t>. год</w:t>
      </w:r>
    </w:p>
    <w:p w:rsidR="003D1A74" w:rsidRDefault="003D1A74" w:rsidP="003D1A74"/>
    <w:tbl>
      <w:tblPr>
        <w:tblStyle w:val="a3"/>
        <w:tblW w:w="0" w:type="auto"/>
        <w:tblLayout w:type="fixed"/>
        <w:tblLook w:val="04A0"/>
      </w:tblPr>
      <w:tblGrid>
        <w:gridCol w:w="2660"/>
        <w:gridCol w:w="142"/>
        <w:gridCol w:w="1134"/>
        <w:gridCol w:w="212"/>
        <w:gridCol w:w="1914"/>
        <w:gridCol w:w="282"/>
        <w:gridCol w:w="1986"/>
        <w:gridCol w:w="83"/>
        <w:gridCol w:w="2575"/>
      </w:tblGrid>
      <w:tr w:rsidR="003D1A74" w:rsidRPr="009A7EA2" w:rsidTr="003D1A74">
        <w:tc>
          <w:tcPr>
            <w:tcW w:w="10988" w:type="dxa"/>
            <w:gridSpan w:val="9"/>
          </w:tcPr>
          <w:p w:rsidR="003D1A74" w:rsidRPr="009A7EA2" w:rsidRDefault="003D1A74" w:rsidP="003D1A74">
            <w:pPr>
              <w:jc w:val="center"/>
              <w:rPr>
                <w:rFonts w:ascii="Georgia" w:hAnsi="Georgia"/>
                <w:i/>
                <w:sz w:val="40"/>
                <w:szCs w:val="40"/>
              </w:rPr>
            </w:pPr>
            <w:r w:rsidRPr="009A7EA2">
              <w:rPr>
                <w:rFonts w:ascii="Georgia" w:hAnsi="Georgia"/>
                <w:i/>
                <w:sz w:val="40"/>
                <w:szCs w:val="40"/>
              </w:rPr>
              <w:t>ЕГЭ</w:t>
            </w:r>
          </w:p>
        </w:tc>
      </w:tr>
      <w:tr w:rsidR="003D1A74" w:rsidRPr="009A7EA2" w:rsidTr="003D1A74">
        <w:tc>
          <w:tcPr>
            <w:tcW w:w="2802" w:type="dxa"/>
            <w:gridSpan w:val="2"/>
          </w:tcPr>
          <w:p w:rsidR="003D1A74" w:rsidRPr="009A7EA2" w:rsidRDefault="003D1A74" w:rsidP="003D1A74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Предмет</w:t>
            </w:r>
          </w:p>
        </w:tc>
        <w:tc>
          <w:tcPr>
            <w:tcW w:w="1346" w:type="dxa"/>
            <w:gridSpan w:val="2"/>
          </w:tcPr>
          <w:p w:rsidR="003D1A74" w:rsidRPr="009A7EA2" w:rsidRDefault="003D1A74" w:rsidP="003D1A74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Чет</w:t>
            </w:r>
          </w:p>
          <w:p w:rsidR="003D1A74" w:rsidRPr="009A7EA2" w:rsidRDefault="003D1A74" w:rsidP="003D1A74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верть</w:t>
            </w:r>
          </w:p>
        </w:tc>
        <w:tc>
          <w:tcPr>
            <w:tcW w:w="2196" w:type="dxa"/>
            <w:gridSpan w:val="2"/>
          </w:tcPr>
          <w:p w:rsidR="003D1A74" w:rsidRPr="009A7EA2" w:rsidRDefault="003D1A74" w:rsidP="003D1A74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69" w:type="dxa"/>
            <w:gridSpan w:val="2"/>
          </w:tcPr>
          <w:p w:rsidR="003D1A74" w:rsidRPr="009A7EA2" w:rsidRDefault="003D1A74" w:rsidP="003D1A74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575" w:type="dxa"/>
          </w:tcPr>
          <w:p w:rsidR="003D1A74" w:rsidRPr="009A7EA2" w:rsidRDefault="003D1A74" w:rsidP="003D1A74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Ответственный</w:t>
            </w:r>
          </w:p>
        </w:tc>
      </w:tr>
      <w:tr w:rsidR="003D1A74" w:rsidRPr="009A7EA2" w:rsidTr="003D1A74">
        <w:tc>
          <w:tcPr>
            <w:tcW w:w="2802" w:type="dxa"/>
            <w:gridSpan w:val="2"/>
          </w:tcPr>
          <w:p w:rsidR="003D1A74" w:rsidRPr="009A7EA2" w:rsidRDefault="003D1A74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46" w:type="dxa"/>
            <w:gridSpan w:val="2"/>
          </w:tcPr>
          <w:p w:rsidR="003D1A74" w:rsidRPr="009A7EA2" w:rsidRDefault="003D1A74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gridSpan w:val="2"/>
          </w:tcPr>
          <w:p w:rsidR="003D1A74" w:rsidRPr="009A7EA2" w:rsidRDefault="00A8573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1A74" w:rsidRPr="009A7E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69" w:type="dxa"/>
            <w:gridSpan w:val="2"/>
          </w:tcPr>
          <w:p w:rsidR="003D1A74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="003D1A74" w:rsidRPr="009A7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7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5" w:type="dxa"/>
          </w:tcPr>
          <w:p w:rsidR="003D1A74" w:rsidRPr="009A7EA2" w:rsidRDefault="003D1A74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.</w:t>
            </w:r>
          </w:p>
        </w:tc>
      </w:tr>
      <w:tr w:rsidR="003D1A74" w:rsidRPr="009A7EA2" w:rsidTr="003D1A74">
        <w:tc>
          <w:tcPr>
            <w:tcW w:w="2802" w:type="dxa"/>
            <w:gridSpan w:val="2"/>
          </w:tcPr>
          <w:p w:rsidR="003D1A74" w:rsidRPr="009A7EA2" w:rsidRDefault="003D1A74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46" w:type="dxa"/>
            <w:gridSpan w:val="2"/>
          </w:tcPr>
          <w:p w:rsidR="003D1A74" w:rsidRPr="009A7EA2" w:rsidRDefault="003D1A74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gridSpan w:val="2"/>
          </w:tcPr>
          <w:p w:rsidR="003D1A74" w:rsidRPr="009A7EA2" w:rsidRDefault="003D1A74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69" w:type="dxa"/>
            <w:gridSpan w:val="2"/>
          </w:tcPr>
          <w:p w:rsidR="003D1A74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="003D1A74" w:rsidRPr="009A7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7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5" w:type="dxa"/>
          </w:tcPr>
          <w:p w:rsidR="003D1A74" w:rsidRPr="009A7EA2" w:rsidRDefault="003D1A74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0170A" w:rsidRPr="009A7EA2" w:rsidTr="003D1A74">
        <w:tc>
          <w:tcPr>
            <w:tcW w:w="2802" w:type="dxa"/>
            <w:gridSpan w:val="2"/>
          </w:tcPr>
          <w:p w:rsidR="00F0170A" w:rsidRPr="009A7EA2" w:rsidRDefault="00F0170A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46" w:type="dxa"/>
            <w:gridSpan w:val="2"/>
          </w:tcPr>
          <w:p w:rsidR="00F0170A" w:rsidRPr="009A7EA2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</w:tcPr>
          <w:p w:rsidR="00F0170A" w:rsidRPr="009A7EA2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69" w:type="dxa"/>
            <w:gridSpan w:val="2"/>
          </w:tcPr>
          <w:p w:rsidR="00F0170A" w:rsidRPr="009A7EA2" w:rsidRDefault="00F0170A" w:rsidP="00F0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5" w:type="dxa"/>
          </w:tcPr>
          <w:p w:rsidR="00F0170A" w:rsidRPr="009A7EA2" w:rsidRDefault="00F0170A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.</w:t>
            </w:r>
          </w:p>
        </w:tc>
      </w:tr>
      <w:tr w:rsidR="00F0170A" w:rsidRPr="009A7EA2" w:rsidTr="003D1A74">
        <w:tc>
          <w:tcPr>
            <w:tcW w:w="2802" w:type="dxa"/>
            <w:gridSpan w:val="2"/>
          </w:tcPr>
          <w:p w:rsidR="00F0170A" w:rsidRPr="009A7EA2" w:rsidRDefault="00F0170A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46" w:type="dxa"/>
            <w:gridSpan w:val="2"/>
          </w:tcPr>
          <w:p w:rsidR="00F0170A" w:rsidRPr="009A7EA2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</w:tcPr>
          <w:p w:rsidR="00F0170A" w:rsidRPr="009A7EA2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69" w:type="dxa"/>
            <w:gridSpan w:val="2"/>
          </w:tcPr>
          <w:p w:rsidR="00F0170A" w:rsidRPr="009A7EA2" w:rsidRDefault="00F0170A" w:rsidP="00F0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5" w:type="dxa"/>
          </w:tcPr>
          <w:p w:rsidR="00F0170A" w:rsidRPr="009A7EA2" w:rsidRDefault="00F0170A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0170A" w:rsidRPr="009A7EA2" w:rsidTr="003D1A74">
        <w:tc>
          <w:tcPr>
            <w:tcW w:w="2802" w:type="dxa"/>
            <w:gridSpan w:val="2"/>
          </w:tcPr>
          <w:p w:rsidR="00F0170A" w:rsidRPr="009A7EA2" w:rsidRDefault="00F0170A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46" w:type="dxa"/>
            <w:gridSpan w:val="2"/>
          </w:tcPr>
          <w:p w:rsidR="00F0170A" w:rsidRPr="009A7EA2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  <w:gridSpan w:val="2"/>
          </w:tcPr>
          <w:p w:rsidR="00F0170A" w:rsidRPr="009A7EA2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69" w:type="dxa"/>
            <w:gridSpan w:val="2"/>
          </w:tcPr>
          <w:p w:rsidR="00F0170A" w:rsidRPr="009A7EA2" w:rsidRDefault="00F0170A" w:rsidP="00F0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5" w:type="dxa"/>
          </w:tcPr>
          <w:p w:rsidR="00F0170A" w:rsidRPr="009A7EA2" w:rsidRDefault="00F0170A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.</w:t>
            </w:r>
          </w:p>
        </w:tc>
      </w:tr>
      <w:tr w:rsidR="00F0170A" w:rsidRPr="009A7EA2" w:rsidTr="003D1A74">
        <w:tc>
          <w:tcPr>
            <w:tcW w:w="2802" w:type="dxa"/>
            <w:gridSpan w:val="2"/>
          </w:tcPr>
          <w:p w:rsidR="00F0170A" w:rsidRPr="009A7EA2" w:rsidRDefault="00F0170A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46" w:type="dxa"/>
            <w:gridSpan w:val="2"/>
          </w:tcPr>
          <w:p w:rsidR="00F0170A" w:rsidRPr="009A7EA2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  <w:gridSpan w:val="2"/>
          </w:tcPr>
          <w:p w:rsidR="00F0170A" w:rsidRPr="009A7EA2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69" w:type="dxa"/>
            <w:gridSpan w:val="2"/>
          </w:tcPr>
          <w:p w:rsidR="00F0170A" w:rsidRPr="009A7EA2" w:rsidRDefault="00F0170A" w:rsidP="00F0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5" w:type="dxa"/>
          </w:tcPr>
          <w:p w:rsidR="00F0170A" w:rsidRPr="009A7EA2" w:rsidRDefault="00F0170A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0170A" w:rsidRPr="009A7EA2" w:rsidTr="003D1A74">
        <w:tc>
          <w:tcPr>
            <w:tcW w:w="2802" w:type="dxa"/>
            <w:gridSpan w:val="2"/>
          </w:tcPr>
          <w:p w:rsidR="00F0170A" w:rsidRPr="009A7EA2" w:rsidRDefault="00F0170A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46" w:type="dxa"/>
            <w:gridSpan w:val="2"/>
          </w:tcPr>
          <w:p w:rsidR="00F0170A" w:rsidRPr="009A7EA2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</w:tcPr>
          <w:p w:rsidR="00F0170A" w:rsidRPr="009A7EA2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69" w:type="dxa"/>
            <w:gridSpan w:val="2"/>
          </w:tcPr>
          <w:p w:rsidR="00F0170A" w:rsidRPr="009A7EA2" w:rsidRDefault="00F0170A" w:rsidP="00F0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5" w:type="dxa"/>
          </w:tcPr>
          <w:p w:rsidR="00F0170A" w:rsidRPr="009A7EA2" w:rsidRDefault="00F0170A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.</w:t>
            </w:r>
          </w:p>
        </w:tc>
      </w:tr>
      <w:tr w:rsidR="00F0170A" w:rsidRPr="009A7EA2" w:rsidTr="003D1A74">
        <w:tc>
          <w:tcPr>
            <w:tcW w:w="2802" w:type="dxa"/>
            <w:gridSpan w:val="2"/>
          </w:tcPr>
          <w:p w:rsidR="00F0170A" w:rsidRPr="009A7EA2" w:rsidRDefault="00F0170A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46" w:type="dxa"/>
            <w:gridSpan w:val="2"/>
          </w:tcPr>
          <w:p w:rsidR="00F0170A" w:rsidRPr="009A7EA2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</w:tcPr>
          <w:p w:rsidR="00F0170A" w:rsidRPr="009A7EA2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69" w:type="dxa"/>
            <w:gridSpan w:val="2"/>
          </w:tcPr>
          <w:p w:rsidR="00F0170A" w:rsidRPr="009A7EA2" w:rsidRDefault="00F0170A" w:rsidP="00F0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5" w:type="dxa"/>
          </w:tcPr>
          <w:p w:rsidR="00F0170A" w:rsidRPr="009A7EA2" w:rsidRDefault="00F0170A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37C62" w:rsidRPr="009A7EA2" w:rsidTr="003D1A74">
        <w:tc>
          <w:tcPr>
            <w:tcW w:w="2802" w:type="dxa"/>
            <w:gridSpan w:val="2"/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46" w:type="dxa"/>
            <w:gridSpan w:val="2"/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069" w:type="dxa"/>
            <w:gridSpan w:val="2"/>
          </w:tcPr>
          <w:p w:rsidR="00037C62" w:rsidRPr="004A238D" w:rsidRDefault="00037C62" w:rsidP="0003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7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5" w:type="dxa"/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037C62" w:rsidRPr="009A7EA2" w:rsidTr="003D1A74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037C62" w:rsidRPr="004A238D" w:rsidRDefault="00037C62" w:rsidP="0003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7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037C62" w:rsidRPr="009A7EA2" w:rsidTr="003D1A74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037C62" w:rsidRPr="004A238D" w:rsidRDefault="00037C62" w:rsidP="0003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="00F0170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37C62" w:rsidRPr="009A7EA2" w:rsidTr="003D1A74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037C62" w:rsidRPr="004A238D" w:rsidRDefault="00037C62" w:rsidP="0003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="00F0170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37C62" w:rsidRPr="009A7EA2" w:rsidTr="003D1A74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037C62" w:rsidRPr="004A238D" w:rsidRDefault="00037C62" w:rsidP="0003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7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037C62" w:rsidRPr="009A7EA2" w:rsidTr="003D1A74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037C62" w:rsidRPr="004A238D" w:rsidRDefault="00037C62" w:rsidP="0003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7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037C62" w:rsidRPr="009A7EA2" w:rsidTr="003D1A74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037C62" w:rsidRPr="004A238D" w:rsidRDefault="00037C62" w:rsidP="0003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="00F0170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37C62" w:rsidRPr="009A7EA2" w:rsidTr="003D1A74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037C62" w:rsidRPr="004A238D" w:rsidRDefault="00037C62" w:rsidP="0003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="00F0170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037C62" w:rsidRPr="009A7EA2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37C62" w:rsidRPr="000E142D" w:rsidTr="003D1A74">
        <w:tc>
          <w:tcPr>
            <w:tcW w:w="10988" w:type="dxa"/>
            <w:gridSpan w:val="9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Утверждаю</w:t>
            </w: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Директор МКОУ « Совхозная СОШ № 6»</w:t>
            </w: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_________И.П.Литвинова</w:t>
            </w:r>
            <w:proofErr w:type="spellEnd"/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Приказ № </w:t>
            </w: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gram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«     »_____</w:t>
            </w:r>
          </w:p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62" w:rsidRPr="000E142D" w:rsidRDefault="00037C62" w:rsidP="003D1A74">
            <w:pPr>
              <w:tabs>
                <w:tab w:val="left" w:pos="7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</w:t>
            </w: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пробного </w:t>
            </w:r>
          </w:p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ОГЭ в 9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в МКОУ «Совхозная средняя общеобразовательная школа №6» </w:t>
            </w: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района Р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 -2020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037C62" w:rsidRPr="000E142D" w:rsidRDefault="00037C62" w:rsidP="003D1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</w:tr>
      <w:tr w:rsidR="00037C62" w:rsidRPr="000E142D" w:rsidTr="003D1A74">
        <w:tc>
          <w:tcPr>
            <w:tcW w:w="2660" w:type="dxa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27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12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658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37C62" w:rsidRPr="000E142D" w:rsidTr="003D1A74">
        <w:tc>
          <w:tcPr>
            <w:tcW w:w="2660" w:type="dxa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gridSpan w:val="2"/>
          </w:tcPr>
          <w:p w:rsidR="00037C62" w:rsidRPr="009A7EA2" w:rsidRDefault="00F0170A" w:rsidP="0065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</w:t>
            </w:r>
            <w:r w:rsidR="00037C62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2658" w:type="dxa"/>
            <w:gridSpan w:val="2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Х</w:t>
            </w:r>
          </w:p>
        </w:tc>
      </w:tr>
      <w:tr w:rsidR="00037C62" w:rsidRPr="000E142D" w:rsidTr="003D1A74">
        <w:tc>
          <w:tcPr>
            <w:tcW w:w="2660" w:type="dxa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gridSpan w:val="2"/>
          </w:tcPr>
          <w:p w:rsidR="00037C62" w:rsidRPr="009A7EA2" w:rsidRDefault="00F0170A" w:rsidP="0065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55</w:t>
            </w:r>
          </w:p>
        </w:tc>
        <w:tc>
          <w:tcPr>
            <w:tcW w:w="2658" w:type="dxa"/>
            <w:gridSpan w:val="2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37C62" w:rsidRPr="000E142D" w:rsidTr="003D1A74">
        <w:tc>
          <w:tcPr>
            <w:tcW w:w="2660" w:type="dxa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gridSpan w:val="2"/>
          </w:tcPr>
          <w:p w:rsidR="00037C62" w:rsidRPr="009A7EA2" w:rsidRDefault="00F0170A" w:rsidP="0065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55</w:t>
            </w:r>
          </w:p>
        </w:tc>
        <w:tc>
          <w:tcPr>
            <w:tcW w:w="2658" w:type="dxa"/>
            <w:gridSpan w:val="2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Х</w:t>
            </w:r>
          </w:p>
        </w:tc>
      </w:tr>
      <w:tr w:rsidR="00037C62" w:rsidRPr="000E142D" w:rsidTr="003D1A74">
        <w:tc>
          <w:tcPr>
            <w:tcW w:w="2660" w:type="dxa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gridSpan w:val="2"/>
          </w:tcPr>
          <w:p w:rsidR="00037C62" w:rsidRPr="009A7EA2" w:rsidRDefault="00F0170A" w:rsidP="0065562B">
            <w:r>
              <w:rPr>
                <w:rFonts w:ascii="Times New Roman" w:hAnsi="Times New Roman" w:cs="Times New Roman"/>
                <w:sz w:val="24"/>
                <w:szCs w:val="24"/>
              </w:rPr>
              <w:t>9.00-12.55</w:t>
            </w:r>
          </w:p>
        </w:tc>
        <w:tc>
          <w:tcPr>
            <w:tcW w:w="2658" w:type="dxa"/>
            <w:gridSpan w:val="2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37C62" w:rsidRPr="000E142D" w:rsidTr="003D1A74">
        <w:tc>
          <w:tcPr>
            <w:tcW w:w="2660" w:type="dxa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gridSpan w:val="2"/>
          </w:tcPr>
          <w:p w:rsidR="00037C62" w:rsidRPr="009A7EA2" w:rsidRDefault="00F0170A" w:rsidP="0065562B">
            <w:r>
              <w:rPr>
                <w:rFonts w:ascii="Times New Roman" w:hAnsi="Times New Roman" w:cs="Times New Roman"/>
                <w:sz w:val="24"/>
                <w:szCs w:val="24"/>
              </w:rPr>
              <w:t>9.00-12.55</w:t>
            </w:r>
          </w:p>
        </w:tc>
        <w:tc>
          <w:tcPr>
            <w:tcW w:w="2658" w:type="dxa"/>
            <w:gridSpan w:val="2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Х</w:t>
            </w:r>
          </w:p>
        </w:tc>
      </w:tr>
      <w:tr w:rsidR="00037C62" w:rsidRPr="000E142D" w:rsidTr="003D1A74">
        <w:tc>
          <w:tcPr>
            <w:tcW w:w="2660" w:type="dxa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gridSpan w:val="2"/>
          </w:tcPr>
          <w:p w:rsidR="00037C62" w:rsidRPr="009A7EA2" w:rsidRDefault="00F0170A" w:rsidP="0065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55</w:t>
            </w:r>
          </w:p>
        </w:tc>
        <w:tc>
          <w:tcPr>
            <w:tcW w:w="2658" w:type="dxa"/>
            <w:gridSpan w:val="2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37C62" w:rsidRPr="000E142D" w:rsidTr="003D1A74">
        <w:tc>
          <w:tcPr>
            <w:tcW w:w="2660" w:type="dxa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gridSpan w:val="2"/>
          </w:tcPr>
          <w:p w:rsidR="00037C62" w:rsidRPr="009A7EA2" w:rsidRDefault="00F0170A" w:rsidP="0065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55</w:t>
            </w:r>
          </w:p>
        </w:tc>
        <w:tc>
          <w:tcPr>
            <w:tcW w:w="2658" w:type="dxa"/>
            <w:gridSpan w:val="2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Х</w:t>
            </w:r>
          </w:p>
        </w:tc>
      </w:tr>
      <w:tr w:rsidR="00037C62" w:rsidRPr="000E142D" w:rsidTr="003D1A74">
        <w:tc>
          <w:tcPr>
            <w:tcW w:w="2660" w:type="dxa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gridSpan w:val="2"/>
          </w:tcPr>
          <w:p w:rsidR="00037C62" w:rsidRPr="009A7EA2" w:rsidRDefault="00F0170A" w:rsidP="0065562B">
            <w:r>
              <w:rPr>
                <w:rFonts w:ascii="Times New Roman" w:hAnsi="Times New Roman" w:cs="Times New Roman"/>
                <w:sz w:val="24"/>
                <w:szCs w:val="24"/>
              </w:rPr>
              <w:t>9.00-12.55</w:t>
            </w:r>
          </w:p>
        </w:tc>
        <w:tc>
          <w:tcPr>
            <w:tcW w:w="2658" w:type="dxa"/>
            <w:gridSpan w:val="2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37C62" w:rsidRPr="000E142D" w:rsidTr="003D1A74">
        <w:tc>
          <w:tcPr>
            <w:tcW w:w="2660" w:type="dxa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268" w:type="dxa"/>
            <w:gridSpan w:val="2"/>
          </w:tcPr>
          <w:p w:rsidR="00037C62" w:rsidRPr="00F0170A" w:rsidRDefault="00F0170A" w:rsidP="0065562B">
            <w:pPr>
              <w:rPr>
                <w:sz w:val="24"/>
                <w:szCs w:val="24"/>
              </w:rPr>
            </w:pPr>
            <w:r w:rsidRPr="00F0170A">
              <w:rPr>
                <w:sz w:val="24"/>
                <w:szCs w:val="24"/>
              </w:rPr>
              <w:t>9.00-12.00</w:t>
            </w:r>
          </w:p>
        </w:tc>
        <w:tc>
          <w:tcPr>
            <w:tcW w:w="2658" w:type="dxa"/>
            <w:gridSpan w:val="2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037C62" w:rsidRPr="000E142D" w:rsidTr="003D1A74">
        <w:tc>
          <w:tcPr>
            <w:tcW w:w="2660" w:type="dxa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gridSpan w:val="2"/>
          </w:tcPr>
          <w:p w:rsidR="00037C62" w:rsidRPr="00F0170A" w:rsidRDefault="00F0170A" w:rsidP="0065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0A">
              <w:rPr>
                <w:sz w:val="24"/>
                <w:szCs w:val="24"/>
              </w:rPr>
              <w:t>9.00-12.00</w:t>
            </w:r>
          </w:p>
        </w:tc>
        <w:tc>
          <w:tcPr>
            <w:tcW w:w="2658" w:type="dxa"/>
            <w:gridSpan w:val="2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F0170A" w:rsidRPr="000E142D" w:rsidTr="003D1A74">
        <w:tc>
          <w:tcPr>
            <w:tcW w:w="2660" w:type="dxa"/>
          </w:tcPr>
          <w:p w:rsidR="00F0170A" w:rsidRPr="000E142D" w:rsidRDefault="00F0170A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F0170A" w:rsidRPr="000E142D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F0170A" w:rsidRPr="000E142D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gridSpan w:val="2"/>
          </w:tcPr>
          <w:p w:rsidR="00F0170A" w:rsidRPr="00F0170A" w:rsidRDefault="00F0170A" w:rsidP="00F0170A">
            <w:pPr>
              <w:rPr>
                <w:sz w:val="24"/>
                <w:szCs w:val="24"/>
              </w:rPr>
            </w:pPr>
            <w:r w:rsidRPr="00F0170A">
              <w:rPr>
                <w:sz w:val="24"/>
                <w:szCs w:val="24"/>
              </w:rPr>
              <w:t>9.00-11.00</w:t>
            </w:r>
          </w:p>
        </w:tc>
        <w:tc>
          <w:tcPr>
            <w:tcW w:w="2658" w:type="dxa"/>
            <w:gridSpan w:val="2"/>
          </w:tcPr>
          <w:p w:rsidR="00F0170A" w:rsidRPr="000E142D" w:rsidRDefault="00F0170A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0170A" w:rsidRPr="000E142D" w:rsidTr="003D1A74">
        <w:tc>
          <w:tcPr>
            <w:tcW w:w="2660" w:type="dxa"/>
          </w:tcPr>
          <w:p w:rsidR="00F0170A" w:rsidRPr="000E142D" w:rsidRDefault="00F0170A" w:rsidP="0003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gridSpan w:val="2"/>
          </w:tcPr>
          <w:p w:rsidR="00F0170A" w:rsidRPr="000E142D" w:rsidRDefault="00F0170A" w:rsidP="0003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F0170A" w:rsidRDefault="00F0170A" w:rsidP="0003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68" w:type="dxa"/>
            <w:gridSpan w:val="2"/>
          </w:tcPr>
          <w:p w:rsidR="00F0170A" w:rsidRPr="00F0170A" w:rsidRDefault="00F0170A" w:rsidP="00F0170A">
            <w:pPr>
              <w:rPr>
                <w:sz w:val="24"/>
                <w:szCs w:val="24"/>
              </w:rPr>
            </w:pPr>
            <w:r w:rsidRPr="00F0170A">
              <w:rPr>
                <w:sz w:val="24"/>
                <w:szCs w:val="24"/>
              </w:rPr>
              <w:t>9.00-12.00</w:t>
            </w:r>
          </w:p>
        </w:tc>
        <w:tc>
          <w:tcPr>
            <w:tcW w:w="2658" w:type="dxa"/>
            <w:gridSpan w:val="2"/>
          </w:tcPr>
          <w:p w:rsidR="00F0170A" w:rsidRPr="000E142D" w:rsidRDefault="00F0170A" w:rsidP="0003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0170A" w:rsidRPr="000E142D" w:rsidTr="003D1A74">
        <w:tc>
          <w:tcPr>
            <w:tcW w:w="2660" w:type="dxa"/>
          </w:tcPr>
          <w:p w:rsidR="00F0170A" w:rsidRDefault="00F0170A" w:rsidP="0003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gridSpan w:val="2"/>
          </w:tcPr>
          <w:p w:rsidR="00F0170A" w:rsidRDefault="00F0170A" w:rsidP="0003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F0170A" w:rsidRDefault="00F0170A" w:rsidP="0003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268" w:type="dxa"/>
            <w:gridSpan w:val="2"/>
          </w:tcPr>
          <w:p w:rsidR="00F0170A" w:rsidRPr="00F0170A" w:rsidRDefault="00F0170A" w:rsidP="00F0170A">
            <w:pPr>
              <w:rPr>
                <w:sz w:val="24"/>
                <w:szCs w:val="24"/>
              </w:rPr>
            </w:pPr>
            <w:r w:rsidRPr="00F0170A">
              <w:rPr>
                <w:sz w:val="24"/>
                <w:szCs w:val="24"/>
              </w:rPr>
              <w:t>9.00-12.00</w:t>
            </w:r>
          </w:p>
        </w:tc>
        <w:tc>
          <w:tcPr>
            <w:tcW w:w="2658" w:type="dxa"/>
            <w:gridSpan w:val="2"/>
          </w:tcPr>
          <w:p w:rsidR="00F0170A" w:rsidRDefault="00F0170A" w:rsidP="0003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</w:p>
        </w:tc>
      </w:tr>
      <w:tr w:rsidR="00F0170A" w:rsidRPr="000E142D" w:rsidTr="003D1A74">
        <w:tc>
          <w:tcPr>
            <w:tcW w:w="2660" w:type="dxa"/>
          </w:tcPr>
          <w:p w:rsidR="00F0170A" w:rsidRPr="000E142D" w:rsidRDefault="00F0170A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gridSpan w:val="2"/>
          </w:tcPr>
          <w:p w:rsidR="00F0170A" w:rsidRPr="000E142D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F0170A" w:rsidRPr="000E142D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gridSpan w:val="2"/>
          </w:tcPr>
          <w:p w:rsidR="00F0170A" w:rsidRPr="00F0170A" w:rsidRDefault="00F0170A" w:rsidP="00F0170A">
            <w:pPr>
              <w:rPr>
                <w:sz w:val="24"/>
                <w:szCs w:val="24"/>
              </w:rPr>
            </w:pPr>
            <w:r w:rsidRPr="00F0170A">
              <w:rPr>
                <w:sz w:val="24"/>
                <w:szCs w:val="24"/>
              </w:rPr>
              <w:t>9.00-12.00</w:t>
            </w:r>
          </w:p>
        </w:tc>
        <w:tc>
          <w:tcPr>
            <w:tcW w:w="2658" w:type="dxa"/>
            <w:gridSpan w:val="2"/>
          </w:tcPr>
          <w:p w:rsidR="00F0170A" w:rsidRPr="000E142D" w:rsidRDefault="00F0170A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F0170A" w:rsidRPr="000E142D" w:rsidTr="003D1A74">
        <w:tc>
          <w:tcPr>
            <w:tcW w:w="2660" w:type="dxa"/>
          </w:tcPr>
          <w:p w:rsidR="00F0170A" w:rsidRPr="000E142D" w:rsidRDefault="00F0170A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F0170A" w:rsidRPr="000E142D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F0170A" w:rsidRPr="000E142D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gridSpan w:val="2"/>
          </w:tcPr>
          <w:p w:rsidR="00F0170A" w:rsidRPr="00F0170A" w:rsidRDefault="00F0170A" w:rsidP="00F0170A">
            <w:pPr>
              <w:rPr>
                <w:sz w:val="24"/>
                <w:szCs w:val="24"/>
              </w:rPr>
            </w:pPr>
            <w:r w:rsidRPr="00F0170A">
              <w:rPr>
                <w:sz w:val="24"/>
                <w:szCs w:val="24"/>
              </w:rPr>
              <w:t>9.00-11.00</w:t>
            </w:r>
          </w:p>
        </w:tc>
        <w:tc>
          <w:tcPr>
            <w:tcW w:w="2658" w:type="dxa"/>
            <w:gridSpan w:val="2"/>
          </w:tcPr>
          <w:p w:rsidR="00F0170A" w:rsidRPr="000E142D" w:rsidRDefault="00F0170A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0170A" w:rsidRPr="000E142D" w:rsidTr="003D1A74">
        <w:tc>
          <w:tcPr>
            <w:tcW w:w="2660" w:type="dxa"/>
          </w:tcPr>
          <w:p w:rsidR="00F0170A" w:rsidRPr="000E142D" w:rsidRDefault="00F0170A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gridSpan w:val="2"/>
          </w:tcPr>
          <w:p w:rsidR="00F0170A" w:rsidRPr="000E142D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F0170A" w:rsidRPr="000E142D" w:rsidRDefault="00F0170A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gridSpan w:val="2"/>
          </w:tcPr>
          <w:p w:rsidR="00F0170A" w:rsidRPr="00F0170A" w:rsidRDefault="00F0170A" w:rsidP="00F0170A">
            <w:pPr>
              <w:rPr>
                <w:sz w:val="24"/>
                <w:szCs w:val="24"/>
              </w:rPr>
            </w:pPr>
            <w:r w:rsidRPr="00F0170A">
              <w:rPr>
                <w:sz w:val="24"/>
                <w:szCs w:val="24"/>
              </w:rPr>
              <w:t>9.00-12.00</w:t>
            </w:r>
          </w:p>
        </w:tc>
        <w:tc>
          <w:tcPr>
            <w:tcW w:w="2658" w:type="dxa"/>
            <w:gridSpan w:val="2"/>
          </w:tcPr>
          <w:p w:rsidR="00F0170A" w:rsidRPr="000E142D" w:rsidRDefault="00F0170A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0E142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37C62" w:rsidRPr="000E142D" w:rsidTr="003D1A74">
        <w:tc>
          <w:tcPr>
            <w:tcW w:w="2660" w:type="dxa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37C6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37C62" w:rsidRPr="00562378" w:rsidRDefault="00037C62" w:rsidP="003D1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62" w:rsidRPr="000E142D" w:rsidTr="003D1A74">
        <w:tc>
          <w:tcPr>
            <w:tcW w:w="2660" w:type="dxa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7C62" w:rsidRPr="000E142D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37C62" w:rsidRDefault="00037C62" w:rsidP="003D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37C62" w:rsidRPr="009A7EA2" w:rsidRDefault="00037C62" w:rsidP="003D1A74">
            <w:pPr>
              <w:jc w:val="center"/>
            </w:pPr>
          </w:p>
        </w:tc>
        <w:tc>
          <w:tcPr>
            <w:tcW w:w="2658" w:type="dxa"/>
            <w:gridSpan w:val="2"/>
          </w:tcPr>
          <w:p w:rsidR="00037C62" w:rsidRPr="000E142D" w:rsidRDefault="00037C62" w:rsidP="003D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A74" w:rsidRPr="000E142D" w:rsidRDefault="003D1A74" w:rsidP="003D1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A74" w:rsidRPr="000E142D" w:rsidRDefault="003D1A74" w:rsidP="00A6458C">
      <w:pPr>
        <w:rPr>
          <w:rFonts w:ascii="Times New Roman" w:hAnsi="Times New Roman" w:cs="Times New Roman"/>
          <w:sz w:val="24"/>
          <w:szCs w:val="24"/>
        </w:rPr>
      </w:pPr>
      <w:r w:rsidRPr="000E142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D1A74" w:rsidRDefault="003D1A74" w:rsidP="003D1A74">
      <w:pPr>
        <w:rPr>
          <w:rFonts w:ascii="Times New Roman" w:hAnsi="Times New Roman" w:cs="Times New Roman"/>
          <w:sz w:val="24"/>
          <w:szCs w:val="24"/>
        </w:rPr>
      </w:pPr>
    </w:p>
    <w:p w:rsidR="003D1A74" w:rsidRDefault="003D1A74" w:rsidP="003D1A74">
      <w:pPr>
        <w:rPr>
          <w:rFonts w:ascii="Times New Roman" w:hAnsi="Times New Roman" w:cs="Times New Roman"/>
          <w:sz w:val="24"/>
          <w:szCs w:val="24"/>
        </w:rPr>
      </w:pPr>
    </w:p>
    <w:p w:rsidR="003D1A74" w:rsidRDefault="003D1A74" w:rsidP="003D1A74">
      <w:pPr>
        <w:rPr>
          <w:rFonts w:ascii="Times New Roman" w:hAnsi="Times New Roman" w:cs="Times New Roman"/>
          <w:sz w:val="24"/>
          <w:szCs w:val="24"/>
        </w:rPr>
      </w:pPr>
    </w:p>
    <w:p w:rsidR="00C95DFF" w:rsidRDefault="00C95DFF" w:rsidP="006227B8">
      <w:pPr>
        <w:rPr>
          <w:rFonts w:ascii="Times New Roman" w:hAnsi="Times New Roman" w:cs="Times New Roman"/>
          <w:sz w:val="24"/>
          <w:szCs w:val="24"/>
        </w:rPr>
      </w:pPr>
    </w:p>
    <w:p w:rsidR="00A235C9" w:rsidRDefault="00A235C9" w:rsidP="006227B8">
      <w:pPr>
        <w:rPr>
          <w:rFonts w:ascii="Times New Roman" w:hAnsi="Times New Roman" w:cs="Times New Roman"/>
          <w:sz w:val="24"/>
          <w:szCs w:val="24"/>
        </w:rPr>
      </w:pPr>
    </w:p>
    <w:p w:rsidR="006246B1" w:rsidRDefault="00A235C9" w:rsidP="006227B8">
      <w:pPr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F7320">
        <w:rPr>
          <w:rFonts w:ascii="Times New Roman" w:hAnsi="Times New Roman" w:cs="Times New Roman"/>
          <w:sz w:val="24"/>
          <w:szCs w:val="24"/>
        </w:rPr>
        <w:t xml:space="preserve"> </w:t>
      </w:r>
      <w:r w:rsidR="006227B8" w:rsidRPr="006227B8">
        <w:rPr>
          <w:rFonts w:ascii="Georgia" w:hAnsi="Georgia" w:cs="Times New Roman"/>
          <w:sz w:val="24"/>
          <w:szCs w:val="24"/>
        </w:rPr>
        <w:t xml:space="preserve"> </w:t>
      </w:r>
    </w:p>
    <w:p w:rsidR="00B02988" w:rsidRDefault="00B02988" w:rsidP="006227B8">
      <w:pPr>
        <w:rPr>
          <w:rFonts w:ascii="Georgia" w:hAnsi="Georgia" w:cs="Times New Roman"/>
          <w:sz w:val="24"/>
          <w:szCs w:val="24"/>
        </w:rPr>
      </w:pPr>
    </w:p>
    <w:p w:rsidR="00B02988" w:rsidRDefault="00B02988" w:rsidP="006227B8">
      <w:pPr>
        <w:rPr>
          <w:rFonts w:ascii="Georgia" w:hAnsi="Georgia" w:cs="Times New Roman"/>
          <w:sz w:val="24"/>
          <w:szCs w:val="24"/>
        </w:rPr>
      </w:pPr>
    </w:p>
    <w:p w:rsidR="00B02988" w:rsidRDefault="00B02988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A50875" w:rsidRDefault="00A50875" w:rsidP="006227B8">
      <w:pPr>
        <w:rPr>
          <w:rFonts w:ascii="Georgia" w:hAnsi="Georgia" w:cs="Times New Roman"/>
          <w:sz w:val="24"/>
          <w:szCs w:val="24"/>
        </w:rPr>
      </w:pPr>
    </w:p>
    <w:p w:rsidR="00A50875" w:rsidRDefault="00A50875" w:rsidP="006227B8">
      <w:pPr>
        <w:rPr>
          <w:rFonts w:ascii="Georgia" w:hAnsi="Georgia" w:cs="Times New Roman"/>
          <w:sz w:val="24"/>
          <w:szCs w:val="24"/>
        </w:rPr>
      </w:pPr>
    </w:p>
    <w:p w:rsidR="00A50875" w:rsidRDefault="00A50875" w:rsidP="006227B8">
      <w:pPr>
        <w:rPr>
          <w:rFonts w:ascii="Georgia" w:hAnsi="Georgia" w:cs="Times New Roman"/>
          <w:sz w:val="24"/>
          <w:szCs w:val="24"/>
        </w:rPr>
      </w:pPr>
    </w:p>
    <w:p w:rsidR="00A50875" w:rsidRDefault="00A50875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6227B8">
      <w:pPr>
        <w:rPr>
          <w:rFonts w:ascii="Georgia" w:hAnsi="Georgia" w:cs="Times New Roman"/>
          <w:sz w:val="24"/>
          <w:szCs w:val="24"/>
        </w:rPr>
      </w:pPr>
    </w:p>
    <w:p w:rsidR="00F0170A" w:rsidRDefault="00F0170A" w:rsidP="006227B8">
      <w:pPr>
        <w:rPr>
          <w:rFonts w:ascii="Georgia" w:hAnsi="Georgia" w:cs="Times New Roman"/>
          <w:sz w:val="24"/>
          <w:szCs w:val="24"/>
        </w:rPr>
      </w:pPr>
    </w:p>
    <w:p w:rsidR="00F0170A" w:rsidRDefault="00F0170A" w:rsidP="006227B8">
      <w:pPr>
        <w:rPr>
          <w:rFonts w:ascii="Georgia" w:hAnsi="Georgia" w:cs="Times New Roman"/>
          <w:sz w:val="24"/>
          <w:szCs w:val="24"/>
        </w:rPr>
      </w:pPr>
    </w:p>
    <w:p w:rsidR="00F0170A" w:rsidRDefault="00F0170A" w:rsidP="006227B8">
      <w:pPr>
        <w:rPr>
          <w:rFonts w:ascii="Georgia" w:hAnsi="Georgia" w:cs="Times New Roman"/>
          <w:sz w:val="24"/>
          <w:szCs w:val="24"/>
        </w:rPr>
      </w:pPr>
    </w:p>
    <w:p w:rsidR="00F0170A" w:rsidRDefault="00F0170A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FC5A9A" w:rsidP="006227B8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Утверждаю</w:t>
      </w:r>
    </w:p>
    <w:p w:rsidR="00FC5A9A" w:rsidRDefault="00FC5A9A" w:rsidP="006227B8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Директор МКОУ « Совхозная СОШ № 6»</w:t>
      </w:r>
    </w:p>
    <w:p w:rsidR="00FC5A9A" w:rsidRDefault="00FC5A9A" w:rsidP="006227B8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Georgia" w:hAnsi="Georgia" w:cs="Times New Roman"/>
          <w:sz w:val="24"/>
          <w:szCs w:val="24"/>
        </w:rPr>
        <w:t>_________И.П.Литвинова</w:t>
      </w:r>
      <w:proofErr w:type="spellEnd"/>
    </w:p>
    <w:p w:rsidR="00FC5A9A" w:rsidRDefault="00FC5A9A" w:rsidP="006227B8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Приказ № </w:t>
      </w:r>
      <w:proofErr w:type="spellStart"/>
      <w:r>
        <w:rPr>
          <w:rFonts w:ascii="Georgia" w:hAnsi="Georgia" w:cs="Times New Roman"/>
          <w:sz w:val="24"/>
          <w:szCs w:val="24"/>
        </w:rPr>
        <w:t>_______</w:t>
      </w:r>
      <w:proofErr w:type="gramStart"/>
      <w:r>
        <w:rPr>
          <w:rFonts w:ascii="Georgia" w:hAnsi="Georgia" w:cs="Times New Roman"/>
          <w:sz w:val="24"/>
          <w:szCs w:val="24"/>
        </w:rPr>
        <w:t>от</w:t>
      </w:r>
      <w:proofErr w:type="spellEnd"/>
      <w:proofErr w:type="gramEnd"/>
      <w:r>
        <w:rPr>
          <w:rFonts w:ascii="Georgia" w:hAnsi="Georgia" w:cs="Times New Roman"/>
          <w:sz w:val="24"/>
          <w:szCs w:val="24"/>
        </w:rPr>
        <w:t xml:space="preserve"> «     »_____</w:t>
      </w:r>
    </w:p>
    <w:p w:rsidR="00FC5A9A" w:rsidRDefault="00FC5A9A" w:rsidP="006227B8">
      <w:pPr>
        <w:rPr>
          <w:rFonts w:ascii="Georgia" w:hAnsi="Georgia" w:cs="Times New Roman"/>
          <w:sz w:val="24"/>
          <w:szCs w:val="24"/>
        </w:rPr>
      </w:pPr>
    </w:p>
    <w:p w:rsidR="00FC5A9A" w:rsidRDefault="00FC5A9A" w:rsidP="006227B8">
      <w:pPr>
        <w:rPr>
          <w:rFonts w:ascii="Georgia" w:hAnsi="Georgia" w:cs="Times New Roman"/>
          <w:sz w:val="24"/>
          <w:szCs w:val="24"/>
        </w:rPr>
      </w:pPr>
    </w:p>
    <w:p w:rsidR="00C6574C" w:rsidRDefault="00C6574C" w:rsidP="00C6574C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712907">
        <w:rPr>
          <w:rFonts w:ascii="Georgia" w:hAnsi="Georgia"/>
          <w:sz w:val="28"/>
          <w:szCs w:val="28"/>
        </w:rPr>
        <w:t>График проведения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внутришкольного</w:t>
      </w:r>
      <w:proofErr w:type="spellEnd"/>
      <w:r w:rsidRPr="00712907">
        <w:rPr>
          <w:rFonts w:ascii="Georgia" w:hAnsi="Georgia"/>
          <w:sz w:val="28"/>
          <w:szCs w:val="28"/>
        </w:rPr>
        <w:t xml:space="preserve"> пробного ЕГЭ</w:t>
      </w:r>
      <w:r>
        <w:rPr>
          <w:rFonts w:ascii="Georgia" w:hAnsi="Georgia"/>
          <w:sz w:val="28"/>
          <w:szCs w:val="28"/>
        </w:rPr>
        <w:t xml:space="preserve"> в 11 классе </w:t>
      </w:r>
    </w:p>
    <w:p w:rsidR="00C6574C" w:rsidRPr="00712907" w:rsidRDefault="00C6574C" w:rsidP="00C6574C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 русскому языку, </w:t>
      </w:r>
      <w:r w:rsidRPr="00712907">
        <w:rPr>
          <w:rFonts w:ascii="Georgia" w:hAnsi="Georgia"/>
          <w:sz w:val="28"/>
          <w:szCs w:val="28"/>
        </w:rPr>
        <w:t xml:space="preserve"> математике</w:t>
      </w:r>
      <w:r>
        <w:rPr>
          <w:rFonts w:ascii="Georgia" w:hAnsi="Georgia"/>
          <w:sz w:val="28"/>
          <w:szCs w:val="28"/>
        </w:rPr>
        <w:t>,</w:t>
      </w:r>
      <w:r w:rsidRPr="0071290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истории, обществознанию, химии, биологии.</w:t>
      </w:r>
    </w:p>
    <w:p w:rsidR="00C6574C" w:rsidRPr="00712907" w:rsidRDefault="00C6574C" w:rsidP="00C6574C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712907">
        <w:rPr>
          <w:rFonts w:ascii="Georgia" w:hAnsi="Georgia"/>
          <w:sz w:val="28"/>
          <w:szCs w:val="28"/>
        </w:rPr>
        <w:t xml:space="preserve">в </w:t>
      </w:r>
      <w:r>
        <w:rPr>
          <w:rFonts w:ascii="Georgia" w:hAnsi="Georgia"/>
          <w:sz w:val="28"/>
          <w:szCs w:val="28"/>
        </w:rPr>
        <w:t>МКОУ «Совхозная</w:t>
      </w:r>
      <w:r w:rsidRPr="00712907">
        <w:rPr>
          <w:rFonts w:ascii="Georgia" w:hAnsi="Georgia"/>
          <w:sz w:val="28"/>
          <w:szCs w:val="28"/>
        </w:rPr>
        <w:t xml:space="preserve"> средн</w:t>
      </w:r>
      <w:r>
        <w:rPr>
          <w:rFonts w:ascii="Georgia" w:hAnsi="Georgia"/>
          <w:sz w:val="28"/>
          <w:szCs w:val="28"/>
        </w:rPr>
        <w:t>яя</w:t>
      </w:r>
      <w:r w:rsidRPr="00712907">
        <w:rPr>
          <w:rFonts w:ascii="Georgia" w:hAnsi="Georgia"/>
          <w:sz w:val="28"/>
          <w:szCs w:val="28"/>
        </w:rPr>
        <w:t xml:space="preserve"> общеобразовательн</w:t>
      </w:r>
      <w:r>
        <w:rPr>
          <w:rFonts w:ascii="Georgia" w:hAnsi="Georgia"/>
          <w:sz w:val="28"/>
          <w:szCs w:val="28"/>
        </w:rPr>
        <w:t>ая</w:t>
      </w:r>
      <w:r w:rsidRPr="00712907">
        <w:rPr>
          <w:rFonts w:ascii="Georgia" w:hAnsi="Georgia"/>
          <w:sz w:val="28"/>
          <w:szCs w:val="28"/>
        </w:rPr>
        <w:t xml:space="preserve"> школ</w:t>
      </w:r>
      <w:r>
        <w:rPr>
          <w:rFonts w:ascii="Georgia" w:hAnsi="Georgia"/>
          <w:sz w:val="28"/>
          <w:szCs w:val="28"/>
        </w:rPr>
        <w:t>а</w:t>
      </w:r>
      <w:r w:rsidRPr="00712907">
        <w:rPr>
          <w:rFonts w:ascii="Georgia" w:hAnsi="Georgia"/>
          <w:sz w:val="28"/>
          <w:szCs w:val="28"/>
        </w:rPr>
        <w:t xml:space="preserve"> №6</w:t>
      </w:r>
      <w:r>
        <w:rPr>
          <w:rFonts w:ascii="Georgia" w:hAnsi="Georgia"/>
          <w:sz w:val="28"/>
          <w:szCs w:val="28"/>
        </w:rPr>
        <w:t>»</w:t>
      </w:r>
      <w:r w:rsidRPr="00712907">
        <w:rPr>
          <w:rFonts w:ascii="Georgia" w:hAnsi="Georgia"/>
          <w:sz w:val="28"/>
          <w:szCs w:val="28"/>
        </w:rPr>
        <w:t xml:space="preserve"> </w:t>
      </w:r>
      <w:proofErr w:type="spellStart"/>
      <w:r w:rsidRPr="00712907">
        <w:rPr>
          <w:rFonts w:ascii="Georgia" w:hAnsi="Georgia"/>
          <w:sz w:val="28"/>
          <w:szCs w:val="28"/>
        </w:rPr>
        <w:t>Кизлярского</w:t>
      </w:r>
      <w:proofErr w:type="spellEnd"/>
      <w:r w:rsidRPr="00712907">
        <w:rPr>
          <w:rFonts w:ascii="Georgia" w:hAnsi="Georgia"/>
          <w:sz w:val="28"/>
          <w:szCs w:val="28"/>
        </w:rPr>
        <w:t xml:space="preserve"> района Р.Д. </w:t>
      </w:r>
      <w:r>
        <w:rPr>
          <w:rFonts w:ascii="Georgia" w:hAnsi="Georgia"/>
          <w:sz w:val="28"/>
          <w:szCs w:val="28"/>
        </w:rPr>
        <w:t xml:space="preserve"> на 2017</w:t>
      </w:r>
      <w:r w:rsidRPr="00712907">
        <w:rPr>
          <w:rFonts w:ascii="Georgia" w:hAnsi="Georgia"/>
          <w:sz w:val="28"/>
          <w:szCs w:val="28"/>
        </w:rPr>
        <w:t xml:space="preserve"> -201</w:t>
      </w:r>
      <w:r>
        <w:rPr>
          <w:rFonts w:ascii="Georgia" w:hAnsi="Georgia"/>
          <w:sz w:val="28"/>
          <w:szCs w:val="28"/>
        </w:rPr>
        <w:t xml:space="preserve">8 </w:t>
      </w:r>
      <w:proofErr w:type="spellStart"/>
      <w:r w:rsidRPr="00712907">
        <w:rPr>
          <w:rFonts w:ascii="Georgia" w:hAnsi="Georgia"/>
          <w:sz w:val="28"/>
          <w:szCs w:val="28"/>
        </w:rPr>
        <w:t>уч</w:t>
      </w:r>
      <w:proofErr w:type="spellEnd"/>
      <w:r w:rsidRPr="00712907">
        <w:rPr>
          <w:rFonts w:ascii="Georgia" w:hAnsi="Georgia"/>
          <w:sz w:val="28"/>
          <w:szCs w:val="28"/>
        </w:rPr>
        <w:t>. год</w:t>
      </w:r>
    </w:p>
    <w:p w:rsidR="00C6574C" w:rsidRDefault="00C6574C" w:rsidP="00C6574C"/>
    <w:tbl>
      <w:tblPr>
        <w:tblStyle w:val="a3"/>
        <w:tblW w:w="0" w:type="auto"/>
        <w:tblLayout w:type="fixed"/>
        <w:tblLook w:val="04A0"/>
      </w:tblPr>
      <w:tblGrid>
        <w:gridCol w:w="2660"/>
        <w:gridCol w:w="142"/>
        <w:gridCol w:w="1134"/>
        <w:gridCol w:w="212"/>
        <w:gridCol w:w="1914"/>
        <w:gridCol w:w="282"/>
        <w:gridCol w:w="1986"/>
        <w:gridCol w:w="83"/>
        <w:gridCol w:w="2575"/>
      </w:tblGrid>
      <w:tr w:rsidR="00C6574C" w:rsidRPr="009A7EA2" w:rsidTr="00C6574C">
        <w:tc>
          <w:tcPr>
            <w:tcW w:w="10988" w:type="dxa"/>
            <w:gridSpan w:val="9"/>
          </w:tcPr>
          <w:p w:rsidR="00C6574C" w:rsidRPr="009A7EA2" w:rsidRDefault="00C6574C" w:rsidP="00C6574C">
            <w:pPr>
              <w:jc w:val="center"/>
              <w:rPr>
                <w:rFonts w:ascii="Georgia" w:hAnsi="Georgia"/>
                <w:i/>
                <w:sz w:val="40"/>
                <w:szCs w:val="40"/>
              </w:rPr>
            </w:pPr>
            <w:r w:rsidRPr="009A7EA2">
              <w:rPr>
                <w:rFonts w:ascii="Georgia" w:hAnsi="Georgia"/>
                <w:i/>
                <w:sz w:val="40"/>
                <w:szCs w:val="40"/>
              </w:rPr>
              <w:t>ЕГЭ</w:t>
            </w:r>
          </w:p>
        </w:tc>
      </w:tr>
      <w:tr w:rsidR="00C6574C" w:rsidRPr="009A7EA2" w:rsidTr="00C6574C">
        <w:tc>
          <w:tcPr>
            <w:tcW w:w="2802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Предмет</w:t>
            </w:r>
          </w:p>
        </w:tc>
        <w:tc>
          <w:tcPr>
            <w:tcW w:w="1346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Чет</w:t>
            </w:r>
          </w:p>
          <w:p w:rsidR="00C6574C" w:rsidRPr="009A7EA2" w:rsidRDefault="00C6574C" w:rsidP="00C6574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верть</w:t>
            </w:r>
          </w:p>
        </w:tc>
        <w:tc>
          <w:tcPr>
            <w:tcW w:w="2196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69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575" w:type="dxa"/>
          </w:tcPr>
          <w:p w:rsidR="00C6574C" w:rsidRPr="009A7EA2" w:rsidRDefault="00C6574C" w:rsidP="00C6574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9A7EA2">
              <w:rPr>
                <w:rFonts w:ascii="Georgia" w:hAnsi="Georgia" w:cs="Times New Roman"/>
                <w:sz w:val="28"/>
                <w:szCs w:val="28"/>
              </w:rPr>
              <w:t>Ответственный</w:t>
            </w:r>
          </w:p>
        </w:tc>
      </w:tr>
      <w:tr w:rsidR="00C6574C" w:rsidRPr="009A7EA2" w:rsidTr="00C6574C">
        <w:tc>
          <w:tcPr>
            <w:tcW w:w="2802" w:type="dxa"/>
            <w:gridSpan w:val="2"/>
          </w:tcPr>
          <w:p w:rsidR="00C6574C" w:rsidRPr="009A7EA2" w:rsidRDefault="00C6574C" w:rsidP="00D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46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gridSpan w:val="2"/>
          </w:tcPr>
          <w:p w:rsidR="00C6574C" w:rsidRPr="009A7EA2" w:rsidRDefault="007224BF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574C" w:rsidRPr="009A7E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69" w:type="dxa"/>
            <w:gridSpan w:val="2"/>
          </w:tcPr>
          <w:p w:rsidR="00C6574C" w:rsidRPr="009A7EA2" w:rsidRDefault="00D866BA" w:rsidP="00F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</w:t>
            </w:r>
            <w:r w:rsidR="00C6574C" w:rsidRPr="009A7E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75" w:type="dxa"/>
          </w:tcPr>
          <w:p w:rsidR="00C6574C" w:rsidRPr="009A7EA2" w:rsidRDefault="00994155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6574C" w:rsidRPr="009A7EA2" w:rsidTr="00C6574C">
        <w:tc>
          <w:tcPr>
            <w:tcW w:w="2802" w:type="dxa"/>
            <w:gridSpan w:val="2"/>
          </w:tcPr>
          <w:p w:rsidR="00C6574C" w:rsidRPr="009A7EA2" w:rsidRDefault="00C6574C" w:rsidP="00D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46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gridSpan w:val="2"/>
          </w:tcPr>
          <w:p w:rsidR="00C6574C" w:rsidRPr="009A7EA2" w:rsidRDefault="007224BF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574C" w:rsidRPr="009A7E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69" w:type="dxa"/>
            <w:gridSpan w:val="2"/>
          </w:tcPr>
          <w:p w:rsidR="00C6574C" w:rsidRPr="009A7EA2" w:rsidRDefault="00C6574C" w:rsidP="00F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575" w:type="dxa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6574C" w:rsidRPr="009A7EA2" w:rsidTr="00C6574C">
        <w:tc>
          <w:tcPr>
            <w:tcW w:w="2802" w:type="dxa"/>
            <w:gridSpan w:val="2"/>
          </w:tcPr>
          <w:p w:rsidR="00C6574C" w:rsidRPr="009A7EA2" w:rsidRDefault="00C6574C" w:rsidP="00D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46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</w:tcPr>
          <w:p w:rsidR="00C6574C" w:rsidRPr="009A7EA2" w:rsidRDefault="007224BF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574C" w:rsidRPr="009A7E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69" w:type="dxa"/>
            <w:gridSpan w:val="2"/>
          </w:tcPr>
          <w:p w:rsidR="00C6574C" w:rsidRPr="009A7EA2" w:rsidRDefault="00C6574C" w:rsidP="00F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-11.00</w:t>
            </w:r>
          </w:p>
        </w:tc>
        <w:tc>
          <w:tcPr>
            <w:tcW w:w="2575" w:type="dxa"/>
          </w:tcPr>
          <w:p w:rsidR="00C6574C" w:rsidRPr="009A7EA2" w:rsidRDefault="00994155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6574C" w:rsidRPr="009A7EA2" w:rsidTr="00C6574C">
        <w:tc>
          <w:tcPr>
            <w:tcW w:w="2802" w:type="dxa"/>
            <w:gridSpan w:val="2"/>
          </w:tcPr>
          <w:p w:rsidR="00C6574C" w:rsidRPr="009A7EA2" w:rsidRDefault="00C6574C" w:rsidP="00D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46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069" w:type="dxa"/>
            <w:gridSpan w:val="2"/>
          </w:tcPr>
          <w:p w:rsidR="00C6574C" w:rsidRPr="009A7EA2" w:rsidRDefault="00C6574C" w:rsidP="00F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575" w:type="dxa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C6574C" w:rsidRPr="009A7EA2" w:rsidTr="00C6574C">
        <w:tc>
          <w:tcPr>
            <w:tcW w:w="2802" w:type="dxa"/>
            <w:gridSpan w:val="2"/>
          </w:tcPr>
          <w:p w:rsidR="00C6574C" w:rsidRPr="009A7EA2" w:rsidRDefault="00C6574C" w:rsidP="00D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46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69" w:type="dxa"/>
            <w:gridSpan w:val="2"/>
          </w:tcPr>
          <w:p w:rsidR="00C6574C" w:rsidRPr="009A7EA2" w:rsidRDefault="00D866BA" w:rsidP="00F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="00C6574C" w:rsidRPr="009A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74C" w:rsidRPr="009A7E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75" w:type="dxa"/>
          </w:tcPr>
          <w:p w:rsidR="00C6574C" w:rsidRPr="009A7EA2" w:rsidRDefault="00994155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6574C" w:rsidRPr="009A7EA2" w:rsidTr="00C6574C">
        <w:tc>
          <w:tcPr>
            <w:tcW w:w="2802" w:type="dxa"/>
            <w:gridSpan w:val="2"/>
          </w:tcPr>
          <w:p w:rsidR="00C6574C" w:rsidRPr="009A7EA2" w:rsidRDefault="00C6574C" w:rsidP="00D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46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69" w:type="dxa"/>
            <w:gridSpan w:val="2"/>
          </w:tcPr>
          <w:p w:rsidR="00C6574C" w:rsidRPr="009A7EA2" w:rsidRDefault="00C6574C" w:rsidP="00F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575" w:type="dxa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C6574C" w:rsidRPr="009A7EA2" w:rsidTr="00C6574C">
        <w:tc>
          <w:tcPr>
            <w:tcW w:w="2802" w:type="dxa"/>
            <w:gridSpan w:val="2"/>
          </w:tcPr>
          <w:p w:rsidR="00C6574C" w:rsidRPr="009A7EA2" w:rsidRDefault="00C6574C" w:rsidP="00D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46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</w:tcPr>
          <w:p w:rsidR="00C6574C" w:rsidRPr="009A7EA2" w:rsidRDefault="007224BF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74C" w:rsidRPr="009A7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69" w:type="dxa"/>
            <w:gridSpan w:val="2"/>
          </w:tcPr>
          <w:p w:rsidR="00C6574C" w:rsidRPr="009A7EA2" w:rsidRDefault="00D866BA" w:rsidP="00F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</w:t>
            </w:r>
            <w:r w:rsidR="00C6574C" w:rsidRPr="009A7E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75" w:type="dxa"/>
          </w:tcPr>
          <w:p w:rsidR="00C6574C" w:rsidRPr="009A7EA2" w:rsidRDefault="00994155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6574C" w:rsidRPr="009A7EA2" w:rsidTr="00C6574C">
        <w:tc>
          <w:tcPr>
            <w:tcW w:w="2802" w:type="dxa"/>
            <w:gridSpan w:val="2"/>
          </w:tcPr>
          <w:p w:rsidR="00C6574C" w:rsidRPr="009A7EA2" w:rsidRDefault="00C6574C" w:rsidP="00D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E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46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4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69" w:type="dxa"/>
            <w:gridSpan w:val="2"/>
          </w:tcPr>
          <w:p w:rsidR="00C6574C" w:rsidRPr="009A7EA2" w:rsidRDefault="00C6574C" w:rsidP="00F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575" w:type="dxa"/>
          </w:tcPr>
          <w:p w:rsidR="00C6574C" w:rsidRPr="009A7EA2" w:rsidRDefault="00C6574C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3C147E" w:rsidRPr="009A7EA2" w:rsidTr="00C6574C">
        <w:tc>
          <w:tcPr>
            <w:tcW w:w="2802" w:type="dxa"/>
            <w:gridSpan w:val="2"/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46" w:type="dxa"/>
            <w:gridSpan w:val="2"/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069" w:type="dxa"/>
            <w:gridSpan w:val="2"/>
          </w:tcPr>
          <w:p w:rsidR="003C147E" w:rsidRPr="009A7EA2" w:rsidRDefault="003C147E" w:rsidP="00900EEC">
            <w:pPr>
              <w:jc w:val="center"/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575" w:type="dxa"/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3C147E" w:rsidRPr="009A7EA2" w:rsidTr="00C6574C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900EEC">
            <w:pPr>
              <w:jc w:val="center"/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3C147E" w:rsidRPr="009A7EA2" w:rsidTr="00C6574C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900EEC">
            <w:pPr>
              <w:jc w:val="center"/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3C147E" w:rsidRPr="009A7EA2" w:rsidTr="00C6574C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900EEC">
            <w:pPr>
              <w:jc w:val="center"/>
            </w:pPr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3C147E" w:rsidRPr="009A7EA2" w:rsidRDefault="003C147E" w:rsidP="0090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9A7EA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3C147E" w:rsidRPr="009A7EA2" w:rsidTr="00C6574C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D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F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3C147E" w:rsidRPr="009A7EA2" w:rsidRDefault="003C147E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7E" w:rsidRPr="009A7EA2" w:rsidTr="00C6574C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D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F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3C147E" w:rsidRPr="009A7EA2" w:rsidRDefault="003C147E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7E" w:rsidRPr="009A7EA2" w:rsidTr="00C6574C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D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FC5A9A">
            <w:pPr>
              <w:jc w:val="center"/>
            </w:pP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3C147E" w:rsidRPr="009A7EA2" w:rsidRDefault="003C147E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7E" w:rsidRPr="009A7EA2" w:rsidTr="00C6574C"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D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3C147E" w:rsidRPr="009A7EA2" w:rsidRDefault="003C147E" w:rsidP="00FC5A9A">
            <w:pPr>
              <w:jc w:val="center"/>
            </w:pPr>
          </w:p>
        </w:tc>
        <w:tc>
          <w:tcPr>
            <w:tcW w:w="2575" w:type="dxa"/>
            <w:tcBorders>
              <w:bottom w:val="single" w:sz="4" w:space="0" w:color="000000" w:themeColor="text1"/>
            </w:tcBorders>
          </w:tcPr>
          <w:p w:rsidR="003C147E" w:rsidRPr="009A7EA2" w:rsidRDefault="003C147E" w:rsidP="00C6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7E" w:rsidRPr="009A7EA2" w:rsidTr="00C6574C">
        <w:tc>
          <w:tcPr>
            <w:tcW w:w="10988" w:type="dxa"/>
            <w:gridSpan w:val="9"/>
          </w:tcPr>
          <w:p w:rsidR="003C147E" w:rsidRDefault="003C147E" w:rsidP="00C6574C">
            <w:pPr>
              <w:jc w:val="center"/>
              <w:rPr>
                <w:rFonts w:ascii="Georgia" w:hAnsi="Georgia"/>
                <w:i/>
                <w:sz w:val="40"/>
                <w:szCs w:val="40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7B8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              </w:t>
            </w: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FC5A9A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                                                                                                                   Утверждаю</w:t>
            </w:r>
          </w:p>
          <w:p w:rsidR="003C147E" w:rsidRDefault="003C147E" w:rsidP="00FC5A9A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                                                                                                          Директор МКОУ « Совхозная СОШ № 6»</w:t>
            </w:r>
          </w:p>
          <w:p w:rsidR="003C147E" w:rsidRDefault="003C147E" w:rsidP="00FC5A9A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_________И.П.Литвинова</w:t>
            </w:r>
            <w:proofErr w:type="spellEnd"/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                                                                                                           Приказ №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_______</w:t>
            </w:r>
            <w:proofErr w:type="gramStart"/>
            <w:r>
              <w:rPr>
                <w:rFonts w:ascii="Georgia" w:hAnsi="Georgia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Georgia" w:hAnsi="Georgia" w:cs="Times New Roman"/>
                <w:sz w:val="24"/>
                <w:szCs w:val="24"/>
              </w:rPr>
              <w:t xml:space="preserve"> «     »____</w:t>
            </w: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:rsidR="003C147E" w:rsidRDefault="003C147E" w:rsidP="00C6574C">
            <w:pPr>
              <w:rPr>
                <w:rFonts w:ascii="Georgia" w:hAnsi="Georgia"/>
                <w:i/>
                <w:sz w:val="40"/>
                <w:szCs w:val="40"/>
              </w:rPr>
            </w:pPr>
          </w:p>
          <w:p w:rsidR="003C147E" w:rsidRDefault="003C147E" w:rsidP="00FC5A9A">
            <w:pPr>
              <w:rPr>
                <w:rFonts w:ascii="Georgia" w:hAnsi="Georgia"/>
                <w:sz w:val="28"/>
                <w:szCs w:val="28"/>
              </w:rPr>
            </w:pPr>
          </w:p>
          <w:p w:rsidR="003C147E" w:rsidRPr="00712907" w:rsidRDefault="003C147E" w:rsidP="00C6574C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712907">
              <w:rPr>
                <w:rFonts w:ascii="Georgia" w:hAnsi="Georgia"/>
                <w:sz w:val="28"/>
                <w:szCs w:val="28"/>
              </w:rPr>
              <w:t xml:space="preserve">График проведения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712907">
              <w:rPr>
                <w:rFonts w:ascii="Georgia" w:hAnsi="Georgia"/>
                <w:sz w:val="28"/>
                <w:szCs w:val="28"/>
              </w:rPr>
              <w:t xml:space="preserve">пробного </w:t>
            </w:r>
          </w:p>
          <w:p w:rsidR="003C147E" w:rsidRPr="00712907" w:rsidRDefault="003C147E" w:rsidP="00C6574C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ГЭ</w:t>
            </w:r>
            <w:r w:rsidRPr="00712907">
              <w:rPr>
                <w:rFonts w:ascii="Georgia" w:hAnsi="Georgia"/>
                <w:sz w:val="28"/>
                <w:szCs w:val="28"/>
              </w:rPr>
              <w:t xml:space="preserve"> в 9 классе по русскому языку</w:t>
            </w:r>
            <w:r>
              <w:rPr>
                <w:rFonts w:ascii="Georgia" w:hAnsi="Georgia"/>
                <w:sz w:val="28"/>
                <w:szCs w:val="28"/>
              </w:rPr>
              <w:t xml:space="preserve"> и математике</w:t>
            </w:r>
            <w:r w:rsidRPr="00712907"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:rsidR="003C147E" w:rsidRPr="00712907" w:rsidRDefault="003C147E" w:rsidP="00C6574C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712907">
              <w:rPr>
                <w:rFonts w:ascii="Georgia" w:hAnsi="Georgia"/>
                <w:sz w:val="28"/>
                <w:szCs w:val="28"/>
              </w:rPr>
              <w:t xml:space="preserve">в </w:t>
            </w:r>
            <w:r>
              <w:rPr>
                <w:rFonts w:ascii="Georgia" w:hAnsi="Georgia"/>
                <w:sz w:val="28"/>
                <w:szCs w:val="28"/>
              </w:rPr>
              <w:t>МКОУ «Совхозная</w:t>
            </w:r>
            <w:r w:rsidRPr="00712907">
              <w:rPr>
                <w:rFonts w:ascii="Georgia" w:hAnsi="Georgia"/>
                <w:sz w:val="28"/>
                <w:szCs w:val="28"/>
              </w:rPr>
              <w:t xml:space="preserve"> средн</w:t>
            </w:r>
            <w:r>
              <w:rPr>
                <w:rFonts w:ascii="Georgia" w:hAnsi="Georgia"/>
                <w:sz w:val="28"/>
                <w:szCs w:val="28"/>
              </w:rPr>
              <w:t>яя</w:t>
            </w:r>
            <w:r w:rsidRPr="00712907">
              <w:rPr>
                <w:rFonts w:ascii="Georgia" w:hAnsi="Georgia"/>
                <w:sz w:val="28"/>
                <w:szCs w:val="28"/>
              </w:rPr>
              <w:t xml:space="preserve"> общеобразовательн</w:t>
            </w:r>
            <w:r>
              <w:rPr>
                <w:rFonts w:ascii="Georgia" w:hAnsi="Georgia"/>
                <w:sz w:val="28"/>
                <w:szCs w:val="28"/>
              </w:rPr>
              <w:t>ая</w:t>
            </w:r>
            <w:r w:rsidRPr="00712907">
              <w:rPr>
                <w:rFonts w:ascii="Georgia" w:hAnsi="Georgia"/>
                <w:sz w:val="28"/>
                <w:szCs w:val="28"/>
              </w:rPr>
              <w:t xml:space="preserve"> школ</w:t>
            </w:r>
            <w:r>
              <w:rPr>
                <w:rFonts w:ascii="Georgia" w:hAnsi="Georgia"/>
                <w:sz w:val="28"/>
                <w:szCs w:val="28"/>
              </w:rPr>
              <w:t>а</w:t>
            </w:r>
            <w:r w:rsidRPr="00712907">
              <w:rPr>
                <w:rFonts w:ascii="Georgia" w:hAnsi="Georgia"/>
                <w:sz w:val="28"/>
                <w:szCs w:val="28"/>
              </w:rPr>
              <w:t xml:space="preserve"> №6</w:t>
            </w:r>
            <w:r>
              <w:rPr>
                <w:rFonts w:ascii="Georgia" w:hAnsi="Georgia"/>
                <w:sz w:val="28"/>
                <w:szCs w:val="28"/>
              </w:rPr>
              <w:t>»</w:t>
            </w:r>
            <w:r w:rsidRPr="0071290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712907">
              <w:rPr>
                <w:rFonts w:ascii="Georgia" w:hAnsi="Georgia"/>
                <w:sz w:val="28"/>
                <w:szCs w:val="28"/>
              </w:rPr>
              <w:t>Кизлярского</w:t>
            </w:r>
            <w:proofErr w:type="spellEnd"/>
            <w:r w:rsidRPr="00712907">
              <w:rPr>
                <w:rFonts w:ascii="Georgia" w:hAnsi="Georgia"/>
                <w:sz w:val="28"/>
                <w:szCs w:val="28"/>
              </w:rPr>
              <w:t xml:space="preserve"> района Р.Д. </w:t>
            </w:r>
            <w:r>
              <w:rPr>
                <w:rFonts w:ascii="Georgia" w:hAnsi="Georgia"/>
                <w:sz w:val="28"/>
                <w:szCs w:val="28"/>
              </w:rPr>
              <w:t xml:space="preserve"> на 2017</w:t>
            </w:r>
            <w:r w:rsidRPr="00712907">
              <w:rPr>
                <w:rFonts w:ascii="Georgia" w:hAnsi="Georgia"/>
                <w:sz w:val="28"/>
                <w:szCs w:val="28"/>
              </w:rPr>
              <w:t xml:space="preserve"> -201</w:t>
            </w:r>
            <w:r>
              <w:rPr>
                <w:rFonts w:ascii="Georgia" w:hAnsi="Georgia"/>
                <w:sz w:val="28"/>
                <w:szCs w:val="28"/>
              </w:rPr>
              <w:t>8</w:t>
            </w:r>
            <w:r w:rsidRPr="00712907">
              <w:rPr>
                <w:rFonts w:ascii="Georgia" w:hAnsi="Georgia"/>
                <w:sz w:val="28"/>
                <w:szCs w:val="28"/>
              </w:rPr>
              <w:t>уч. год</w:t>
            </w:r>
          </w:p>
          <w:p w:rsidR="003C147E" w:rsidRDefault="003C147E" w:rsidP="00C6574C">
            <w:pPr>
              <w:rPr>
                <w:rFonts w:ascii="Georgia" w:hAnsi="Georgia"/>
                <w:i/>
                <w:sz w:val="40"/>
                <w:szCs w:val="40"/>
              </w:rPr>
            </w:pPr>
          </w:p>
          <w:p w:rsidR="003C147E" w:rsidRPr="009A7EA2" w:rsidRDefault="003C147E" w:rsidP="00C6574C">
            <w:pPr>
              <w:jc w:val="center"/>
              <w:rPr>
                <w:rFonts w:ascii="Georgia" w:hAnsi="Georgia"/>
                <w:i/>
                <w:sz w:val="40"/>
                <w:szCs w:val="40"/>
              </w:rPr>
            </w:pPr>
            <w:r w:rsidRPr="009A7EA2">
              <w:rPr>
                <w:rFonts w:ascii="Georgia" w:hAnsi="Georgia"/>
                <w:i/>
                <w:sz w:val="40"/>
                <w:szCs w:val="40"/>
              </w:rPr>
              <w:t>ОГЭ</w:t>
            </w:r>
          </w:p>
        </w:tc>
      </w:tr>
      <w:tr w:rsidR="00C95DFF" w:rsidRPr="00DA0C7F" w:rsidTr="00C6574C">
        <w:tc>
          <w:tcPr>
            <w:tcW w:w="2660" w:type="dxa"/>
          </w:tcPr>
          <w:p w:rsidR="00C95DFF" w:rsidRPr="00DA0C7F" w:rsidRDefault="00C95DFF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A0C7F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редмет</w:t>
            </w:r>
          </w:p>
        </w:tc>
        <w:tc>
          <w:tcPr>
            <w:tcW w:w="1276" w:type="dxa"/>
            <w:gridSpan w:val="2"/>
          </w:tcPr>
          <w:p w:rsidR="00C95DFF" w:rsidRPr="00DA0C7F" w:rsidRDefault="00C95DFF" w:rsidP="00C95D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A0C7F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2126" w:type="dxa"/>
            <w:gridSpan w:val="2"/>
          </w:tcPr>
          <w:p w:rsidR="00C95DFF" w:rsidRPr="00DA0C7F" w:rsidRDefault="00C95DFF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A0C7F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="006A6266">
              <w:rPr>
                <w:rFonts w:ascii="Times New Roman" w:hAnsi="Times New Roman" w:cs="Times New Roman"/>
                <w:sz w:val="36"/>
                <w:szCs w:val="36"/>
              </w:rPr>
              <w:t>ата</w:t>
            </w:r>
          </w:p>
        </w:tc>
        <w:tc>
          <w:tcPr>
            <w:tcW w:w="2268" w:type="dxa"/>
            <w:gridSpan w:val="2"/>
          </w:tcPr>
          <w:p w:rsidR="00C95DFF" w:rsidRPr="00DA0C7F" w:rsidRDefault="00C95DFF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A0C7F">
              <w:rPr>
                <w:rFonts w:ascii="Times New Roman" w:hAnsi="Times New Roman" w:cs="Times New Roman"/>
                <w:sz w:val="36"/>
                <w:szCs w:val="36"/>
              </w:rPr>
              <w:t>Время проведения</w:t>
            </w:r>
          </w:p>
        </w:tc>
        <w:tc>
          <w:tcPr>
            <w:tcW w:w="2658" w:type="dxa"/>
            <w:gridSpan w:val="2"/>
          </w:tcPr>
          <w:p w:rsidR="00C95DFF" w:rsidRPr="00DA0C7F" w:rsidRDefault="00C95DFF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A0C7F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</w:p>
        </w:tc>
      </w:tr>
      <w:tr w:rsidR="00C95DFF" w:rsidRPr="00DA0C7F" w:rsidTr="00C6574C">
        <w:tc>
          <w:tcPr>
            <w:tcW w:w="2660" w:type="dxa"/>
          </w:tcPr>
          <w:p w:rsidR="00C95DFF" w:rsidRPr="006A6266" w:rsidRDefault="00C95DFF" w:rsidP="00C657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26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C95DFF" w:rsidRPr="00DA0C7F" w:rsidRDefault="00C95DFF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A0C7F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2126" w:type="dxa"/>
            <w:gridSpan w:val="2"/>
          </w:tcPr>
          <w:p w:rsidR="00C95DFF" w:rsidRDefault="006A6266" w:rsidP="00900E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05.2019</w:t>
            </w:r>
          </w:p>
          <w:p w:rsidR="006A6266" w:rsidRPr="00DA0C7F" w:rsidRDefault="006A6266" w:rsidP="00900E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06.2019</w:t>
            </w:r>
          </w:p>
        </w:tc>
        <w:tc>
          <w:tcPr>
            <w:tcW w:w="2268" w:type="dxa"/>
            <w:gridSpan w:val="2"/>
          </w:tcPr>
          <w:p w:rsidR="00C95DFF" w:rsidRPr="00DA0C7F" w:rsidRDefault="006A6266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00-11.00</w:t>
            </w:r>
          </w:p>
        </w:tc>
        <w:tc>
          <w:tcPr>
            <w:tcW w:w="2658" w:type="dxa"/>
            <w:gridSpan w:val="2"/>
          </w:tcPr>
          <w:p w:rsidR="00C95DFF" w:rsidRPr="00DA0C7F" w:rsidRDefault="00C95DFF" w:rsidP="00C65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A0C7F">
              <w:rPr>
                <w:rFonts w:ascii="Times New Roman" w:hAnsi="Times New Roman" w:cs="Times New Roman"/>
                <w:sz w:val="36"/>
                <w:szCs w:val="36"/>
              </w:rPr>
              <w:t>Чебаненко</w:t>
            </w:r>
            <w:proofErr w:type="spellEnd"/>
            <w:r w:rsidRPr="00DA0C7F">
              <w:rPr>
                <w:rFonts w:ascii="Times New Roman" w:hAnsi="Times New Roman" w:cs="Times New Roman"/>
                <w:sz w:val="36"/>
                <w:szCs w:val="36"/>
              </w:rPr>
              <w:t xml:space="preserve"> Н.М.</w:t>
            </w:r>
          </w:p>
        </w:tc>
      </w:tr>
      <w:tr w:rsidR="00C95DFF" w:rsidRPr="00DA0C7F" w:rsidTr="00C6574C">
        <w:tc>
          <w:tcPr>
            <w:tcW w:w="2660" w:type="dxa"/>
          </w:tcPr>
          <w:p w:rsidR="00C95DFF" w:rsidRPr="006A6266" w:rsidRDefault="00EF2620" w:rsidP="00C657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26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1276" w:type="dxa"/>
            <w:gridSpan w:val="2"/>
          </w:tcPr>
          <w:p w:rsidR="00C95DFF" w:rsidRPr="00DA0C7F" w:rsidRDefault="00EF2620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2126" w:type="dxa"/>
            <w:gridSpan w:val="2"/>
          </w:tcPr>
          <w:p w:rsidR="00C95DFF" w:rsidRDefault="006A6266" w:rsidP="00900E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05.2019</w:t>
            </w:r>
          </w:p>
          <w:p w:rsidR="006A6266" w:rsidRPr="00DA0C7F" w:rsidRDefault="006A6266" w:rsidP="00900E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05.2019</w:t>
            </w:r>
          </w:p>
        </w:tc>
        <w:tc>
          <w:tcPr>
            <w:tcW w:w="2268" w:type="dxa"/>
            <w:gridSpan w:val="2"/>
          </w:tcPr>
          <w:p w:rsidR="00C95DFF" w:rsidRPr="00DA0C7F" w:rsidRDefault="00C64C42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00-10</w:t>
            </w:r>
            <w:r w:rsidR="006A6266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</w:p>
        </w:tc>
        <w:tc>
          <w:tcPr>
            <w:tcW w:w="2658" w:type="dxa"/>
            <w:gridSpan w:val="2"/>
          </w:tcPr>
          <w:p w:rsidR="00C95DFF" w:rsidRPr="00DA0C7F" w:rsidRDefault="00EF2620" w:rsidP="00C65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A0C7F">
              <w:rPr>
                <w:rFonts w:ascii="Times New Roman" w:hAnsi="Times New Roman" w:cs="Times New Roman"/>
                <w:sz w:val="36"/>
                <w:szCs w:val="36"/>
              </w:rPr>
              <w:t>Чебаненко</w:t>
            </w:r>
            <w:proofErr w:type="spellEnd"/>
            <w:r w:rsidRPr="00DA0C7F">
              <w:rPr>
                <w:rFonts w:ascii="Times New Roman" w:hAnsi="Times New Roman" w:cs="Times New Roman"/>
                <w:sz w:val="36"/>
                <w:szCs w:val="36"/>
              </w:rPr>
              <w:t xml:space="preserve"> Н.М.</w:t>
            </w:r>
          </w:p>
        </w:tc>
      </w:tr>
      <w:tr w:rsidR="00C95DFF" w:rsidRPr="00DA0C7F" w:rsidTr="00C6574C">
        <w:tc>
          <w:tcPr>
            <w:tcW w:w="2660" w:type="dxa"/>
          </w:tcPr>
          <w:p w:rsidR="00C95DFF" w:rsidRPr="006A6266" w:rsidRDefault="00C95DFF" w:rsidP="00C657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266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1276" w:type="dxa"/>
            <w:gridSpan w:val="2"/>
          </w:tcPr>
          <w:p w:rsidR="00C95DFF" w:rsidRPr="00DA0C7F" w:rsidRDefault="00C95DFF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A0C7F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2126" w:type="dxa"/>
            <w:gridSpan w:val="2"/>
          </w:tcPr>
          <w:p w:rsidR="006A6266" w:rsidRDefault="006A6266" w:rsidP="006A62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05.2019</w:t>
            </w:r>
          </w:p>
          <w:p w:rsidR="00C95DFF" w:rsidRPr="00DA0C7F" w:rsidRDefault="006A6266" w:rsidP="006A62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05.2019</w:t>
            </w:r>
          </w:p>
        </w:tc>
        <w:tc>
          <w:tcPr>
            <w:tcW w:w="2268" w:type="dxa"/>
            <w:gridSpan w:val="2"/>
          </w:tcPr>
          <w:p w:rsidR="00C95DFF" w:rsidRPr="00DA0C7F" w:rsidRDefault="006A6266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00-11.00</w:t>
            </w:r>
          </w:p>
        </w:tc>
        <w:tc>
          <w:tcPr>
            <w:tcW w:w="2658" w:type="dxa"/>
            <w:gridSpan w:val="2"/>
          </w:tcPr>
          <w:p w:rsidR="00C95DFF" w:rsidRPr="00DA0C7F" w:rsidRDefault="00C95DFF" w:rsidP="00C65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A0C7F">
              <w:rPr>
                <w:rFonts w:ascii="Times New Roman" w:hAnsi="Times New Roman" w:cs="Times New Roman"/>
                <w:sz w:val="36"/>
                <w:szCs w:val="36"/>
              </w:rPr>
              <w:t>Какунина</w:t>
            </w:r>
            <w:proofErr w:type="spellEnd"/>
            <w:r w:rsidRPr="00DA0C7F">
              <w:rPr>
                <w:rFonts w:ascii="Times New Roman" w:hAnsi="Times New Roman" w:cs="Times New Roman"/>
                <w:sz w:val="36"/>
                <w:szCs w:val="36"/>
              </w:rPr>
              <w:t xml:space="preserve"> И.В</w:t>
            </w:r>
          </w:p>
        </w:tc>
      </w:tr>
      <w:tr w:rsidR="00C95DFF" w:rsidRPr="00DA0C7F" w:rsidTr="00C6574C">
        <w:tc>
          <w:tcPr>
            <w:tcW w:w="2660" w:type="dxa"/>
          </w:tcPr>
          <w:p w:rsidR="00C95DFF" w:rsidRPr="006A6266" w:rsidRDefault="00C95DFF" w:rsidP="00C657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266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276" w:type="dxa"/>
            <w:gridSpan w:val="2"/>
          </w:tcPr>
          <w:p w:rsidR="00C95DFF" w:rsidRPr="00DA0C7F" w:rsidRDefault="00C95DFF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A0C7F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2126" w:type="dxa"/>
            <w:gridSpan w:val="2"/>
          </w:tcPr>
          <w:p w:rsidR="00C95DFF" w:rsidRPr="00900EEC" w:rsidRDefault="006A6266" w:rsidP="00900E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06.2019-7.06.2019</w:t>
            </w:r>
          </w:p>
        </w:tc>
        <w:tc>
          <w:tcPr>
            <w:tcW w:w="2268" w:type="dxa"/>
            <w:gridSpan w:val="2"/>
          </w:tcPr>
          <w:p w:rsidR="00C95DFF" w:rsidRPr="00DA0C7F" w:rsidRDefault="0099107B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00-11.00</w:t>
            </w:r>
          </w:p>
        </w:tc>
        <w:tc>
          <w:tcPr>
            <w:tcW w:w="2658" w:type="dxa"/>
            <w:gridSpan w:val="2"/>
          </w:tcPr>
          <w:p w:rsidR="00C95DFF" w:rsidRPr="00DA0C7F" w:rsidRDefault="00E66358" w:rsidP="00C65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кунин</w:t>
            </w:r>
            <w:r w:rsidR="00EF2620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proofErr w:type="spellEnd"/>
            <w:r w:rsidR="00EF2620">
              <w:rPr>
                <w:rFonts w:ascii="Times New Roman" w:hAnsi="Times New Roman" w:cs="Times New Roman"/>
                <w:sz w:val="36"/>
                <w:szCs w:val="36"/>
              </w:rPr>
              <w:t xml:space="preserve"> И.В.</w:t>
            </w:r>
          </w:p>
        </w:tc>
      </w:tr>
      <w:tr w:rsidR="006A6266" w:rsidRPr="00DA0C7F" w:rsidTr="00C6574C">
        <w:tc>
          <w:tcPr>
            <w:tcW w:w="2660" w:type="dxa"/>
          </w:tcPr>
          <w:p w:rsidR="006A6266" w:rsidRDefault="006A6266" w:rsidP="00C657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266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  <w:p w:rsidR="00562378" w:rsidRPr="006A6266" w:rsidRDefault="00562378" w:rsidP="00C657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276" w:type="dxa"/>
            <w:gridSpan w:val="2"/>
          </w:tcPr>
          <w:p w:rsidR="006A6266" w:rsidRPr="00DA0C7F" w:rsidRDefault="006A6266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2126" w:type="dxa"/>
            <w:gridSpan w:val="2"/>
          </w:tcPr>
          <w:p w:rsidR="006A6266" w:rsidRDefault="006A6266" w:rsidP="006A62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05.2019</w:t>
            </w:r>
          </w:p>
          <w:p w:rsidR="006A6266" w:rsidRPr="00DA0C7F" w:rsidRDefault="006A6266" w:rsidP="006A62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05.2019</w:t>
            </w:r>
          </w:p>
        </w:tc>
        <w:tc>
          <w:tcPr>
            <w:tcW w:w="2268" w:type="dxa"/>
            <w:gridSpan w:val="2"/>
          </w:tcPr>
          <w:p w:rsidR="006A6266" w:rsidRPr="00DA0C7F" w:rsidRDefault="006A6266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00-11.00</w:t>
            </w:r>
          </w:p>
        </w:tc>
        <w:tc>
          <w:tcPr>
            <w:tcW w:w="2658" w:type="dxa"/>
            <w:gridSpan w:val="2"/>
          </w:tcPr>
          <w:p w:rsidR="006A6266" w:rsidRPr="00DA0C7F" w:rsidRDefault="006A6266" w:rsidP="006A62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Ян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.Г.</w:t>
            </w:r>
          </w:p>
        </w:tc>
      </w:tr>
      <w:tr w:rsidR="006A6266" w:rsidRPr="00DA0C7F" w:rsidTr="00C6574C">
        <w:tc>
          <w:tcPr>
            <w:tcW w:w="2660" w:type="dxa"/>
          </w:tcPr>
          <w:p w:rsidR="006A6266" w:rsidRPr="006A6266" w:rsidRDefault="006A6266" w:rsidP="00C657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6A6266" w:rsidRDefault="006A6266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gridSpan w:val="2"/>
          </w:tcPr>
          <w:p w:rsidR="006A6266" w:rsidRPr="00DA0C7F" w:rsidRDefault="006A6266" w:rsidP="00900E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:rsidR="006A6266" w:rsidRPr="00DA0C7F" w:rsidRDefault="006A6266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8" w:type="dxa"/>
            <w:gridSpan w:val="2"/>
          </w:tcPr>
          <w:p w:rsidR="006A6266" w:rsidRDefault="006A6266" w:rsidP="006A62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A6266" w:rsidRPr="00DA0C7F" w:rsidTr="00C6574C">
        <w:tc>
          <w:tcPr>
            <w:tcW w:w="2660" w:type="dxa"/>
          </w:tcPr>
          <w:p w:rsidR="006A6266" w:rsidRPr="006A6266" w:rsidRDefault="006A6266" w:rsidP="00C657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26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276" w:type="dxa"/>
            <w:gridSpan w:val="2"/>
          </w:tcPr>
          <w:p w:rsidR="006A6266" w:rsidRDefault="006A6266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2126" w:type="dxa"/>
            <w:gridSpan w:val="2"/>
          </w:tcPr>
          <w:p w:rsidR="006A6266" w:rsidRDefault="006A6266" w:rsidP="006A62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.05.2019</w:t>
            </w:r>
          </w:p>
          <w:p w:rsidR="006A6266" w:rsidRPr="00DA0C7F" w:rsidRDefault="006A6266" w:rsidP="006A62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05.2019</w:t>
            </w:r>
          </w:p>
        </w:tc>
        <w:tc>
          <w:tcPr>
            <w:tcW w:w="2268" w:type="dxa"/>
            <w:gridSpan w:val="2"/>
          </w:tcPr>
          <w:p w:rsidR="006A6266" w:rsidRPr="00DA0C7F" w:rsidRDefault="006A6266" w:rsidP="00C65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00-12.00</w:t>
            </w:r>
          </w:p>
        </w:tc>
        <w:tc>
          <w:tcPr>
            <w:tcW w:w="2658" w:type="dxa"/>
            <w:gridSpan w:val="2"/>
          </w:tcPr>
          <w:p w:rsidR="006A6266" w:rsidRDefault="006A6266" w:rsidP="006A62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.В.</w:t>
            </w:r>
          </w:p>
        </w:tc>
      </w:tr>
    </w:tbl>
    <w:p w:rsidR="00C95DFF" w:rsidRPr="00DA0C7F" w:rsidRDefault="00C95DFF" w:rsidP="00C95D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5DFF" w:rsidRPr="00DA0C7F" w:rsidRDefault="00C95DFF" w:rsidP="00C95DFF">
      <w:pPr>
        <w:rPr>
          <w:rFonts w:ascii="Times New Roman" w:hAnsi="Times New Roman" w:cs="Times New Roman"/>
          <w:sz w:val="32"/>
          <w:szCs w:val="32"/>
        </w:rPr>
      </w:pPr>
      <w:r w:rsidRPr="00DA0C7F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C95DFF" w:rsidRPr="00DA0C7F" w:rsidRDefault="00C95DFF" w:rsidP="00C95DFF">
      <w:pPr>
        <w:rPr>
          <w:rFonts w:ascii="Times New Roman" w:hAnsi="Times New Roman" w:cs="Times New Roman"/>
          <w:sz w:val="32"/>
          <w:szCs w:val="32"/>
        </w:rPr>
      </w:pPr>
      <w:r w:rsidRPr="00DA0C7F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C95DFF" w:rsidRPr="00C95DFF" w:rsidRDefault="00C95DFF" w:rsidP="00C95DFF">
      <w:pPr>
        <w:rPr>
          <w:rFonts w:ascii="Times New Roman" w:hAnsi="Times New Roman" w:cs="Times New Roman"/>
          <w:sz w:val="32"/>
          <w:szCs w:val="32"/>
        </w:rPr>
      </w:pPr>
    </w:p>
    <w:p w:rsidR="00C95DFF" w:rsidRPr="00C95DFF" w:rsidRDefault="00C95DFF" w:rsidP="00C95DFF">
      <w:pPr>
        <w:rPr>
          <w:rFonts w:ascii="Georgia" w:hAnsi="Georgia" w:cs="Times New Roman"/>
          <w:sz w:val="32"/>
          <w:szCs w:val="32"/>
        </w:rPr>
      </w:pPr>
      <w:r w:rsidRPr="00C95DFF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C95DFF">
        <w:rPr>
          <w:rFonts w:ascii="Georgia" w:hAnsi="Georgia" w:cs="Times New Roman"/>
          <w:sz w:val="32"/>
          <w:szCs w:val="32"/>
        </w:rPr>
        <w:t xml:space="preserve"> Директор школы                 </w:t>
      </w:r>
      <w:r w:rsidR="00900EEC">
        <w:rPr>
          <w:rFonts w:ascii="Georgia" w:hAnsi="Georgia" w:cs="Times New Roman"/>
          <w:sz w:val="32"/>
          <w:szCs w:val="32"/>
        </w:rPr>
        <w:t xml:space="preserve">                 Литвинова И.П.</w:t>
      </w:r>
    </w:p>
    <w:p w:rsidR="002A7508" w:rsidRDefault="002A7508" w:rsidP="00271FC0">
      <w:pPr>
        <w:jc w:val="center"/>
        <w:rPr>
          <w:sz w:val="40"/>
          <w:szCs w:val="40"/>
        </w:rPr>
      </w:pPr>
    </w:p>
    <w:p w:rsidR="00C95DFF" w:rsidRDefault="00C95DFF" w:rsidP="00271FC0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1276"/>
        <w:gridCol w:w="2126"/>
        <w:gridCol w:w="2268"/>
        <w:gridCol w:w="2658"/>
      </w:tblGrid>
      <w:tr w:rsidR="0099107B" w:rsidRPr="00DA0C7F" w:rsidTr="003D1A74">
        <w:tc>
          <w:tcPr>
            <w:tcW w:w="10988" w:type="dxa"/>
            <w:gridSpan w:val="5"/>
          </w:tcPr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Pr="00DA0C7F" w:rsidRDefault="0099107B" w:rsidP="003D1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64C42" w:rsidRDefault="00C64C42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0C7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График проведения консультаций </w:t>
            </w: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 подготовке к ОГЭ</w:t>
            </w: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0C7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 МКОУ «Совхозная средняя общеобразовательная школа №6»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излярского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а Р.Д.  </w:t>
            </w:r>
          </w:p>
          <w:p w:rsidR="0099107B" w:rsidRPr="00DA0C7F" w:rsidRDefault="0099107B" w:rsidP="003D1A74">
            <w:pPr>
              <w:pStyle w:val="a5"/>
            </w:pPr>
          </w:p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99107B" w:rsidRPr="00DA0C7F" w:rsidTr="003D1A74">
        <w:tc>
          <w:tcPr>
            <w:tcW w:w="2660" w:type="dxa"/>
          </w:tcPr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A0C7F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редмет</w:t>
            </w:r>
          </w:p>
        </w:tc>
        <w:tc>
          <w:tcPr>
            <w:tcW w:w="1276" w:type="dxa"/>
          </w:tcPr>
          <w:p w:rsidR="0099107B" w:rsidRPr="00DA0C7F" w:rsidRDefault="0099107B" w:rsidP="003D1A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A0C7F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2126" w:type="dxa"/>
          </w:tcPr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A0C7F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та</w:t>
            </w:r>
          </w:p>
        </w:tc>
        <w:tc>
          <w:tcPr>
            <w:tcW w:w="2268" w:type="dxa"/>
          </w:tcPr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A0C7F">
              <w:rPr>
                <w:rFonts w:ascii="Times New Roman" w:hAnsi="Times New Roman" w:cs="Times New Roman"/>
                <w:sz w:val="36"/>
                <w:szCs w:val="36"/>
              </w:rPr>
              <w:t>Время проведения</w:t>
            </w:r>
          </w:p>
        </w:tc>
        <w:tc>
          <w:tcPr>
            <w:tcW w:w="2658" w:type="dxa"/>
          </w:tcPr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A0C7F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</w:p>
        </w:tc>
      </w:tr>
      <w:tr w:rsidR="0099107B" w:rsidRPr="00DA0C7F" w:rsidTr="003D1A74">
        <w:tc>
          <w:tcPr>
            <w:tcW w:w="2660" w:type="dxa"/>
          </w:tcPr>
          <w:p w:rsidR="0099107B" w:rsidRPr="006A6266" w:rsidRDefault="0099107B" w:rsidP="003D1A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26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276" w:type="dxa"/>
          </w:tcPr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126" w:type="dxa"/>
          </w:tcPr>
          <w:p w:rsidR="0099107B" w:rsidRDefault="00C64C42" w:rsidP="003D1A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99107B">
              <w:rPr>
                <w:rFonts w:ascii="Times New Roman" w:hAnsi="Times New Roman" w:cs="Times New Roman"/>
                <w:sz w:val="36"/>
                <w:szCs w:val="36"/>
              </w:rPr>
              <w:t>.05.2019</w:t>
            </w:r>
          </w:p>
          <w:p w:rsidR="0099107B" w:rsidRPr="00DA0C7F" w:rsidRDefault="00C64C42" w:rsidP="003D1A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  <w:r w:rsidR="0099107B">
              <w:rPr>
                <w:rFonts w:ascii="Times New Roman" w:hAnsi="Times New Roman" w:cs="Times New Roman"/>
                <w:sz w:val="36"/>
                <w:szCs w:val="36"/>
              </w:rPr>
              <w:t>.05.2019</w:t>
            </w:r>
          </w:p>
        </w:tc>
        <w:tc>
          <w:tcPr>
            <w:tcW w:w="2268" w:type="dxa"/>
          </w:tcPr>
          <w:p w:rsidR="0099107B" w:rsidRPr="00DA0C7F" w:rsidRDefault="00C64C42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00-12</w:t>
            </w:r>
            <w:r w:rsidR="0099107B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</w:p>
        </w:tc>
        <w:tc>
          <w:tcPr>
            <w:tcW w:w="2658" w:type="dxa"/>
          </w:tcPr>
          <w:p w:rsidR="0099107B" w:rsidRPr="00DA0C7F" w:rsidRDefault="0099107B" w:rsidP="003D1A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A0C7F">
              <w:rPr>
                <w:rFonts w:ascii="Times New Roman" w:hAnsi="Times New Roman" w:cs="Times New Roman"/>
                <w:sz w:val="36"/>
                <w:szCs w:val="36"/>
              </w:rPr>
              <w:t>Чебаненко</w:t>
            </w:r>
            <w:proofErr w:type="spellEnd"/>
            <w:r w:rsidRPr="00DA0C7F">
              <w:rPr>
                <w:rFonts w:ascii="Times New Roman" w:hAnsi="Times New Roman" w:cs="Times New Roman"/>
                <w:sz w:val="36"/>
                <w:szCs w:val="36"/>
              </w:rPr>
              <w:t xml:space="preserve"> Н.М.</w:t>
            </w:r>
          </w:p>
        </w:tc>
      </w:tr>
      <w:tr w:rsidR="0099107B" w:rsidRPr="00DA0C7F" w:rsidTr="003D1A74">
        <w:tc>
          <w:tcPr>
            <w:tcW w:w="2660" w:type="dxa"/>
          </w:tcPr>
          <w:p w:rsidR="0099107B" w:rsidRPr="006A6266" w:rsidRDefault="0099107B" w:rsidP="003D1A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26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276" w:type="dxa"/>
          </w:tcPr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126" w:type="dxa"/>
          </w:tcPr>
          <w:p w:rsidR="0099107B" w:rsidRPr="00DA0C7F" w:rsidRDefault="0099107B" w:rsidP="003D1A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06.2019-5.06.2019</w:t>
            </w:r>
          </w:p>
        </w:tc>
        <w:tc>
          <w:tcPr>
            <w:tcW w:w="2268" w:type="dxa"/>
          </w:tcPr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00-12.00</w:t>
            </w:r>
          </w:p>
        </w:tc>
        <w:tc>
          <w:tcPr>
            <w:tcW w:w="2658" w:type="dxa"/>
          </w:tcPr>
          <w:p w:rsidR="0099107B" w:rsidRDefault="0099107B" w:rsidP="003D1A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.В.</w:t>
            </w:r>
          </w:p>
        </w:tc>
      </w:tr>
      <w:tr w:rsidR="0099107B" w:rsidRPr="00DA0C7F" w:rsidTr="003D1A74">
        <w:tc>
          <w:tcPr>
            <w:tcW w:w="2660" w:type="dxa"/>
          </w:tcPr>
          <w:p w:rsidR="0099107B" w:rsidRPr="006A6266" w:rsidRDefault="0099107B" w:rsidP="003D1A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276" w:type="dxa"/>
          </w:tcPr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126" w:type="dxa"/>
          </w:tcPr>
          <w:p w:rsidR="00C64C42" w:rsidRDefault="00C64C42" w:rsidP="00C64C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06.2019</w:t>
            </w:r>
          </w:p>
          <w:p w:rsidR="0099107B" w:rsidRPr="00DA0C7F" w:rsidRDefault="00C64C42" w:rsidP="00C64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06.2019</w:t>
            </w:r>
          </w:p>
        </w:tc>
        <w:tc>
          <w:tcPr>
            <w:tcW w:w="2268" w:type="dxa"/>
          </w:tcPr>
          <w:p w:rsidR="0099107B" w:rsidRPr="00DA0C7F" w:rsidRDefault="00C64C42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00-11.00</w:t>
            </w:r>
          </w:p>
        </w:tc>
        <w:tc>
          <w:tcPr>
            <w:tcW w:w="2658" w:type="dxa"/>
          </w:tcPr>
          <w:p w:rsidR="0099107B" w:rsidRPr="00DA0C7F" w:rsidRDefault="0099107B" w:rsidP="003D1A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брагимов Ш.Д.</w:t>
            </w:r>
          </w:p>
        </w:tc>
      </w:tr>
      <w:tr w:rsidR="0099107B" w:rsidRPr="00DA0C7F" w:rsidTr="003D1A74">
        <w:tc>
          <w:tcPr>
            <w:tcW w:w="2660" w:type="dxa"/>
          </w:tcPr>
          <w:p w:rsidR="0099107B" w:rsidRPr="006A6266" w:rsidRDefault="0099107B" w:rsidP="003D1A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266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276" w:type="dxa"/>
          </w:tcPr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126" w:type="dxa"/>
          </w:tcPr>
          <w:p w:rsidR="00C64C42" w:rsidRDefault="00C64C42" w:rsidP="00C64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.05.2019</w:t>
            </w:r>
          </w:p>
          <w:p w:rsidR="0099107B" w:rsidRPr="00900EEC" w:rsidRDefault="00C64C42" w:rsidP="00C64C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.05.2019</w:t>
            </w:r>
          </w:p>
        </w:tc>
        <w:tc>
          <w:tcPr>
            <w:tcW w:w="2268" w:type="dxa"/>
          </w:tcPr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00-11.00</w:t>
            </w:r>
          </w:p>
        </w:tc>
        <w:tc>
          <w:tcPr>
            <w:tcW w:w="2658" w:type="dxa"/>
          </w:tcPr>
          <w:p w:rsidR="0099107B" w:rsidRPr="00DA0C7F" w:rsidRDefault="0099107B" w:rsidP="003D1A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кун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.В.</w:t>
            </w:r>
          </w:p>
        </w:tc>
      </w:tr>
      <w:tr w:rsidR="0099107B" w:rsidRPr="00DA0C7F" w:rsidTr="003D1A74">
        <w:tc>
          <w:tcPr>
            <w:tcW w:w="2660" w:type="dxa"/>
          </w:tcPr>
          <w:p w:rsidR="0099107B" w:rsidRPr="006A6266" w:rsidRDefault="0099107B" w:rsidP="003D1A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266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276" w:type="dxa"/>
          </w:tcPr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126" w:type="dxa"/>
          </w:tcPr>
          <w:p w:rsidR="0099107B" w:rsidRPr="00DA0C7F" w:rsidRDefault="0099107B" w:rsidP="003D1A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6.2019</w:t>
            </w:r>
          </w:p>
        </w:tc>
        <w:tc>
          <w:tcPr>
            <w:tcW w:w="2268" w:type="dxa"/>
          </w:tcPr>
          <w:p w:rsidR="0099107B" w:rsidRPr="00DA0C7F" w:rsidRDefault="0099107B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00-11.00</w:t>
            </w:r>
          </w:p>
        </w:tc>
        <w:tc>
          <w:tcPr>
            <w:tcW w:w="2658" w:type="dxa"/>
          </w:tcPr>
          <w:p w:rsidR="0099107B" w:rsidRDefault="0099107B" w:rsidP="003D1A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Ян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.Г.</w:t>
            </w:r>
          </w:p>
        </w:tc>
      </w:tr>
      <w:tr w:rsidR="0099107B" w:rsidRPr="00DA0C7F" w:rsidTr="003D1A74">
        <w:tc>
          <w:tcPr>
            <w:tcW w:w="2660" w:type="dxa"/>
          </w:tcPr>
          <w:p w:rsidR="0099107B" w:rsidRPr="006A6266" w:rsidRDefault="0099107B" w:rsidP="003D1A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1276" w:type="dxa"/>
          </w:tcPr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126" w:type="dxa"/>
          </w:tcPr>
          <w:p w:rsidR="0099107B" w:rsidRDefault="0099107B" w:rsidP="003D1A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6.2019</w:t>
            </w:r>
          </w:p>
        </w:tc>
        <w:tc>
          <w:tcPr>
            <w:tcW w:w="2268" w:type="dxa"/>
          </w:tcPr>
          <w:p w:rsidR="0099107B" w:rsidRDefault="0099107B" w:rsidP="003D1A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00-11.00</w:t>
            </w:r>
          </w:p>
        </w:tc>
        <w:tc>
          <w:tcPr>
            <w:tcW w:w="2658" w:type="dxa"/>
          </w:tcPr>
          <w:p w:rsidR="0099107B" w:rsidRDefault="0099107B" w:rsidP="003D1A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ахла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.М.</w:t>
            </w:r>
          </w:p>
        </w:tc>
      </w:tr>
    </w:tbl>
    <w:p w:rsidR="0099107B" w:rsidRPr="00DA0C7F" w:rsidRDefault="0099107B" w:rsidP="009910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107B" w:rsidRPr="00DA0C7F" w:rsidRDefault="0099107B" w:rsidP="0099107B">
      <w:pPr>
        <w:rPr>
          <w:rFonts w:ascii="Times New Roman" w:hAnsi="Times New Roman" w:cs="Times New Roman"/>
          <w:sz w:val="32"/>
          <w:szCs w:val="32"/>
        </w:rPr>
      </w:pPr>
      <w:r w:rsidRPr="00DA0C7F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99107B" w:rsidRPr="00DA0C7F" w:rsidRDefault="0099107B" w:rsidP="0099107B">
      <w:pPr>
        <w:rPr>
          <w:rFonts w:ascii="Times New Roman" w:hAnsi="Times New Roman" w:cs="Times New Roman"/>
          <w:sz w:val="32"/>
          <w:szCs w:val="32"/>
        </w:rPr>
      </w:pPr>
      <w:r w:rsidRPr="00DA0C7F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99107B" w:rsidRPr="00C95DFF" w:rsidRDefault="0099107B" w:rsidP="0099107B">
      <w:pPr>
        <w:rPr>
          <w:rFonts w:ascii="Times New Roman" w:hAnsi="Times New Roman" w:cs="Times New Roman"/>
          <w:sz w:val="32"/>
          <w:szCs w:val="32"/>
        </w:rPr>
      </w:pPr>
    </w:p>
    <w:p w:rsidR="0099107B" w:rsidRPr="00C95DFF" w:rsidRDefault="0099107B" w:rsidP="0099107B">
      <w:pPr>
        <w:rPr>
          <w:rFonts w:ascii="Georgia" w:hAnsi="Georgia" w:cs="Times New Roman"/>
          <w:sz w:val="32"/>
          <w:szCs w:val="32"/>
        </w:rPr>
      </w:pPr>
      <w:r w:rsidRPr="00C95DFF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C95DFF">
        <w:rPr>
          <w:rFonts w:ascii="Georgia" w:hAnsi="Georgia" w:cs="Times New Roman"/>
          <w:sz w:val="32"/>
          <w:szCs w:val="32"/>
        </w:rPr>
        <w:t xml:space="preserve"> Директор школы                 </w:t>
      </w:r>
      <w:r>
        <w:rPr>
          <w:rFonts w:ascii="Georgia" w:hAnsi="Georgia" w:cs="Times New Roman"/>
          <w:sz w:val="32"/>
          <w:szCs w:val="32"/>
        </w:rPr>
        <w:t xml:space="preserve">                 Литвинова И.П.</w:t>
      </w:r>
    </w:p>
    <w:p w:rsidR="0099107B" w:rsidRDefault="0099107B" w:rsidP="0099107B">
      <w:pPr>
        <w:jc w:val="center"/>
        <w:rPr>
          <w:sz w:val="40"/>
          <w:szCs w:val="40"/>
        </w:rPr>
      </w:pPr>
    </w:p>
    <w:p w:rsidR="00C95DFF" w:rsidRDefault="00C95DFF" w:rsidP="00271FC0">
      <w:pPr>
        <w:jc w:val="center"/>
        <w:rPr>
          <w:sz w:val="40"/>
          <w:szCs w:val="40"/>
        </w:rPr>
      </w:pPr>
    </w:p>
    <w:sectPr w:rsidR="00C95DFF" w:rsidSect="00AD02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3B3"/>
    <w:multiLevelType w:val="hybridMultilevel"/>
    <w:tmpl w:val="65AE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86A63"/>
    <w:multiLevelType w:val="hybridMultilevel"/>
    <w:tmpl w:val="47E4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026B"/>
    <w:rsid w:val="00036AB4"/>
    <w:rsid w:val="00037C62"/>
    <w:rsid w:val="00046E1E"/>
    <w:rsid w:val="000502EB"/>
    <w:rsid w:val="000D6C8A"/>
    <w:rsid w:val="000E142D"/>
    <w:rsid w:val="000F03E7"/>
    <w:rsid w:val="00106697"/>
    <w:rsid w:val="00150960"/>
    <w:rsid w:val="00183942"/>
    <w:rsid w:val="0018406B"/>
    <w:rsid w:val="001A64F6"/>
    <w:rsid w:val="001D7C44"/>
    <w:rsid w:val="001F2034"/>
    <w:rsid w:val="00215C64"/>
    <w:rsid w:val="0023486E"/>
    <w:rsid w:val="00236444"/>
    <w:rsid w:val="002675E4"/>
    <w:rsid w:val="00271FC0"/>
    <w:rsid w:val="002937E9"/>
    <w:rsid w:val="0029494E"/>
    <w:rsid w:val="002A7508"/>
    <w:rsid w:val="002B43E5"/>
    <w:rsid w:val="002E4915"/>
    <w:rsid w:val="00384B81"/>
    <w:rsid w:val="003A7C5E"/>
    <w:rsid w:val="003C147E"/>
    <w:rsid w:val="003D0153"/>
    <w:rsid w:val="003D1A74"/>
    <w:rsid w:val="004427D9"/>
    <w:rsid w:val="004D51F2"/>
    <w:rsid w:val="005064E4"/>
    <w:rsid w:val="0052613B"/>
    <w:rsid w:val="00562378"/>
    <w:rsid w:val="0056653A"/>
    <w:rsid w:val="005B519D"/>
    <w:rsid w:val="005D2E31"/>
    <w:rsid w:val="005D506E"/>
    <w:rsid w:val="005E7DF9"/>
    <w:rsid w:val="006227B8"/>
    <w:rsid w:val="006246B1"/>
    <w:rsid w:val="00650D5C"/>
    <w:rsid w:val="00652F75"/>
    <w:rsid w:val="0065562B"/>
    <w:rsid w:val="006778F6"/>
    <w:rsid w:val="006A6266"/>
    <w:rsid w:val="00712907"/>
    <w:rsid w:val="007224BF"/>
    <w:rsid w:val="007436DF"/>
    <w:rsid w:val="007846C5"/>
    <w:rsid w:val="007868D8"/>
    <w:rsid w:val="007B0D4D"/>
    <w:rsid w:val="007E1FBF"/>
    <w:rsid w:val="00821A2E"/>
    <w:rsid w:val="0085175A"/>
    <w:rsid w:val="00856881"/>
    <w:rsid w:val="008A19F2"/>
    <w:rsid w:val="008B5A3F"/>
    <w:rsid w:val="008C4B38"/>
    <w:rsid w:val="008E1F67"/>
    <w:rsid w:val="00900EEC"/>
    <w:rsid w:val="009852BC"/>
    <w:rsid w:val="0099107B"/>
    <w:rsid w:val="00994155"/>
    <w:rsid w:val="009A7EA2"/>
    <w:rsid w:val="009F0D16"/>
    <w:rsid w:val="00A05BFD"/>
    <w:rsid w:val="00A1232F"/>
    <w:rsid w:val="00A1385E"/>
    <w:rsid w:val="00A235C9"/>
    <w:rsid w:val="00A45F17"/>
    <w:rsid w:val="00A50875"/>
    <w:rsid w:val="00A6458C"/>
    <w:rsid w:val="00A8573A"/>
    <w:rsid w:val="00A90290"/>
    <w:rsid w:val="00AD026B"/>
    <w:rsid w:val="00AE4D28"/>
    <w:rsid w:val="00B02988"/>
    <w:rsid w:val="00B20DB9"/>
    <w:rsid w:val="00B27A52"/>
    <w:rsid w:val="00B40EF1"/>
    <w:rsid w:val="00B56749"/>
    <w:rsid w:val="00B91D74"/>
    <w:rsid w:val="00B95D2E"/>
    <w:rsid w:val="00BA1CEB"/>
    <w:rsid w:val="00BA73C2"/>
    <w:rsid w:val="00BE282C"/>
    <w:rsid w:val="00BE51BC"/>
    <w:rsid w:val="00C0016B"/>
    <w:rsid w:val="00C44D35"/>
    <w:rsid w:val="00C64C42"/>
    <w:rsid w:val="00C6574C"/>
    <w:rsid w:val="00C6758C"/>
    <w:rsid w:val="00C854AF"/>
    <w:rsid w:val="00C95DFF"/>
    <w:rsid w:val="00CB7460"/>
    <w:rsid w:val="00CD131E"/>
    <w:rsid w:val="00D007ED"/>
    <w:rsid w:val="00D24C47"/>
    <w:rsid w:val="00D404F9"/>
    <w:rsid w:val="00D5305B"/>
    <w:rsid w:val="00D66A6E"/>
    <w:rsid w:val="00D80107"/>
    <w:rsid w:val="00D866BA"/>
    <w:rsid w:val="00DA0C7F"/>
    <w:rsid w:val="00DE5E03"/>
    <w:rsid w:val="00DF5B67"/>
    <w:rsid w:val="00DF7320"/>
    <w:rsid w:val="00E00540"/>
    <w:rsid w:val="00E43A0B"/>
    <w:rsid w:val="00E50606"/>
    <w:rsid w:val="00E66358"/>
    <w:rsid w:val="00E773D2"/>
    <w:rsid w:val="00EC425B"/>
    <w:rsid w:val="00ED0FDE"/>
    <w:rsid w:val="00EF2620"/>
    <w:rsid w:val="00F003A7"/>
    <w:rsid w:val="00F0170A"/>
    <w:rsid w:val="00F229D5"/>
    <w:rsid w:val="00F24937"/>
    <w:rsid w:val="00F6475F"/>
    <w:rsid w:val="00F90548"/>
    <w:rsid w:val="00FC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FC0"/>
    <w:pPr>
      <w:ind w:left="720"/>
      <w:contextualSpacing/>
    </w:pPr>
  </w:style>
  <w:style w:type="paragraph" w:styleId="a5">
    <w:name w:val="No Spacing"/>
    <w:uiPriority w:val="1"/>
    <w:qFormat/>
    <w:rsid w:val="00F22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ECAA-FAB4-4EE5-A7DF-F8FC4E2E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dc:description/>
  <cp:lastModifiedBy>1</cp:lastModifiedBy>
  <cp:revision>59</cp:revision>
  <cp:lastPrinted>2019-11-12T08:51:00Z</cp:lastPrinted>
  <dcterms:created xsi:type="dcterms:W3CDTF">2001-12-31T22:12:00Z</dcterms:created>
  <dcterms:modified xsi:type="dcterms:W3CDTF">2019-11-12T08:51:00Z</dcterms:modified>
</cp:coreProperties>
</file>